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DCA7" w14:textId="1BF6BD79" w:rsidR="00CD4FCC" w:rsidRPr="004865E2" w:rsidRDefault="00AC684B" w:rsidP="00CE5F48">
      <w:pPr>
        <w:jc w:val="center"/>
        <w:rPr>
          <w:b/>
          <w:bCs/>
        </w:rPr>
      </w:pPr>
      <w:r w:rsidRPr="004865E2">
        <w:rPr>
          <w:b/>
          <w:bCs/>
          <w:noProof/>
        </w:rPr>
        <mc:AlternateContent>
          <mc:Choice Requires="wpg">
            <w:drawing>
              <wp:anchor distT="45720" distB="45720" distL="182880" distR="182880" simplePos="0" relativeHeight="251666432" behindDoc="0" locked="0" layoutInCell="1" allowOverlap="1" wp14:anchorId="65938F39" wp14:editId="628F578A">
                <wp:simplePos x="0" y="0"/>
                <wp:positionH relativeFrom="margin">
                  <wp:posOffset>-625475</wp:posOffset>
                </wp:positionH>
                <wp:positionV relativeFrom="page">
                  <wp:posOffset>11764010</wp:posOffset>
                </wp:positionV>
                <wp:extent cx="9629775" cy="3209925"/>
                <wp:effectExtent l="0" t="0" r="9525" b="952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9775" cy="3209925"/>
                          <a:chOff x="94866" y="-136031"/>
                          <a:chExt cx="3610519" cy="1437439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120579" y="-136031"/>
                            <a:ext cx="3567446" cy="21196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0EF3CA" w14:textId="2E3967D6" w:rsidR="00D43242" w:rsidRPr="00B02730" w:rsidRDefault="00C76D23">
                              <w:pPr>
                                <w:jc w:val="center"/>
                                <w:rPr>
                                  <w:rFonts w:ascii="Lucida Calligraphy" w:eastAsiaTheme="majorEastAsia" w:hAnsi="Lucida Calligraphy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B02730">
                                <w:rPr>
                                  <w:rFonts w:ascii="Lucida Calligraphy" w:eastAsiaTheme="majorEastAsia" w:hAnsi="Lucida Calligraphy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  <w:t xml:space="preserve">CLUB FAVORITES </w:t>
                              </w:r>
                              <w:r w:rsidR="00D43242" w:rsidRPr="00B02730">
                                <w:rPr>
                                  <w:rFonts w:ascii="Lucida Calligraphy" w:eastAsiaTheme="majorEastAsia" w:hAnsi="Lucida Calligraphy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309EAC6" w14:textId="77777777" w:rsidR="00950FAC" w:rsidRDefault="00950F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94866" y="135850"/>
                            <a:ext cx="3610519" cy="11655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ADD2C" w14:textId="0D43D012" w:rsidR="006E7E8E" w:rsidRPr="00B42339" w:rsidRDefault="006E7E8E" w:rsidP="003C009D">
                              <w:pPr>
                                <w:spacing w:after="0" w:line="240" w:lineRule="auto"/>
                                <w:jc w:val="both"/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B42339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Simple </w:t>
                              </w:r>
                              <w:r w:rsidR="00124A41" w:rsidRPr="00B42339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Fish</w:t>
                              </w:r>
                              <w:r w:rsidR="00124A41">
                                <w:rPr>
                                  <w:rFonts w:ascii="Abadi" w:hAnsi="Abadi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–</w:t>
                              </w:r>
                              <w:r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Fresh Catch of Day, Steamed Vegetables,</w:t>
                              </w:r>
                              <w:r w:rsidR="009D4E6B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3F2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Confetti Cous-Cous</w:t>
                              </w:r>
                              <w:r w:rsidR="00D13F79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406B80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Tzatziki</w:t>
                              </w:r>
                              <w:r w:rsidR="00124A41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…</w:t>
                              </w:r>
                              <w:r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$</w:t>
                              </w:r>
                              <w:r w:rsidR="007E015D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Market </w:t>
                              </w:r>
                            </w:p>
                            <w:p w14:paraId="6D44DE43" w14:textId="77777777" w:rsidR="003C009D" w:rsidRPr="00B42339" w:rsidRDefault="003C009D" w:rsidP="003C009D">
                              <w:pPr>
                                <w:spacing w:after="0" w:line="240" w:lineRule="auto"/>
                                <w:jc w:val="both"/>
                                <w:rPr>
                                  <w:rFonts w:ascii="Abadi" w:hAnsi="Abadi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41A6BA24" w14:textId="2E2B7CF5" w:rsidR="003C009D" w:rsidRPr="00B42339" w:rsidRDefault="00E71AEA" w:rsidP="003C009D">
                              <w:pPr>
                                <w:spacing w:after="0"/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Vongole</w:t>
                              </w:r>
                              <w:r w:rsidR="003C009D" w:rsidRPr="00B42339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–</w:t>
                              </w:r>
                              <w:r w:rsidR="00D13F79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Middle Neck Clams, White Wine, </w:t>
                              </w:r>
                              <w:r w:rsidR="009D6662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Garlic,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and Parsley over House Made Linguini</w:t>
                              </w:r>
                              <w:r w:rsidR="00620458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… </w:t>
                              </w:r>
                              <w:r w:rsidR="00072B2D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$2</w:t>
                              </w:r>
                              <w:r w:rsidR="009D6662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  <w:p w14:paraId="211A4BA9" w14:textId="77777777" w:rsidR="003C009D" w:rsidRPr="00B42339" w:rsidRDefault="003C009D" w:rsidP="003C009D">
                              <w:pPr>
                                <w:spacing w:after="0"/>
                                <w:rPr>
                                  <w:rFonts w:ascii="Abadi" w:hAnsi="Abadi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1C7266FB" w14:textId="0CF6CA7A" w:rsidR="00235FC0" w:rsidRPr="00B42339" w:rsidRDefault="003C009D" w:rsidP="003C009D">
                              <w:pPr>
                                <w:spacing w:after="0" w:line="240" w:lineRule="auto"/>
                                <w:jc w:val="both"/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B42339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Vegetable </w:t>
                              </w:r>
                              <w:r w:rsidR="009D6662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C</w:t>
                              </w:r>
                              <w:r w:rsidR="00831D67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urry</w:t>
                              </w:r>
                              <w:r w:rsidR="00124A41">
                                <w:rPr>
                                  <w:rFonts w:ascii="Abadi" w:hAnsi="Abadi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– </w:t>
                              </w:r>
                              <w:r w:rsidR="00551016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VEGAN</w:t>
                              </w:r>
                              <w:r w:rsidR="00620458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….</w:t>
                              </w:r>
                              <w:r w:rsidR="00620458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Fresh</w:t>
                              </w:r>
                              <w:r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Vegetables, Homemade Indian Style Curry, Pick Your Heat Level…</w:t>
                              </w:r>
                              <w:r w:rsidR="00620458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$2</w:t>
                              </w:r>
                              <w:r w:rsidR="00551016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47CA438A" w14:textId="77777777" w:rsidR="00D13F79" w:rsidRPr="00B42339" w:rsidRDefault="00D13F79" w:rsidP="003C009D">
                              <w:pPr>
                                <w:spacing w:after="0" w:line="240" w:lineRule="auto"/>
                                <w:jc w:val="both"/>
                                <w:rPr>
                                  <w:rFonts w:ascii="Abadi" w:hAnsi="Aba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  <w:p w14:paraId="61E45002" w14:textId="15FE6956" w:rsidR="00D13F79" w:rsidRPr="00B42339" w:rsidRDefault="009D6662" w:rsidP="00D13F79">
                              <w:pP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Seafood Stew</w:t>
                              </w:r>
                              <w:r w:rsidR="00D13F79" w:rsidRPr="00B42339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– </w:t>
                              </w:r>
                              <w:r w:rsidRPr="009D6662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Clams, Mussels, Shrimp, Scallops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, New Potato, and Cheddar- Jalapeno Bison Sausage, in a Hearty Tomato Broth with House Made Spicy Aioli</w:t>
                              </w:r>
                              <w:r w:rsidR="00B527FC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… $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42</w:t>
                              </w:r>
                              <w:r w:rsidR="00B527FC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13F79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81FDB2D" w14:textId="73FCD2B0" w:rsidR="00D13F79" w:rsidRPr="00B42339" w:rsidRDefault="008F5291" w:rsidP="00D13F79">
                              <w:pP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Chicken Parm</w:t>
                              </w:r>
                              <w:r w:rsidR="00D13F79" w:rsidRPr="00B42339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Pan Breaded Cutlets, Fresh Mozzarella, Fresh Parmesan, Spaghetti, House Marinara…</w:t>
                              </w:r>
                              <w:r w:rsidR="00620458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13F79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$2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  <w:p w14:paraId="20FA29BC" w14:textId="77777777" w:rsidR="00D13F79" w:rsidRDefault="00D13F79" w:rsidP="00D13F79">
                              <w:pPr>
                                <w:rPr>
                                  <w:rFonts w:ascii="Abadi" w:hAnsi="Abadi"/>
                                  <w:i/>
                                  <w:iCs/>
                                </w:rPr>
                              </w:pPr>
                            </w:p>
                            <w:p w14:paraId="358DCD84" w14:textId="40DFB9B6" w:rsidR="00D13F79" w:rsidRPr="000103F2" w:rsidRDefault="00D13F79" w:rsidP="00D13F79">
                              <w:pPr>
                                <w:rPr>
                                  <w:rFonts w:ascii="Abadi" w:hAnsi="Abadi"/>
                                  <w:i/>
                                  <w:iCs/>
                                </w:rPr>
                              </w:pPr>
                              <w:r w:rsidRPr="000103F2">
                                <w:rPr>
                                  <w:rFonts w:ascii="Abadi" w:hAnsi="Abadi"/>
                                  <w:i/>
                                  <w:iCs/>
                                </w:rPr>
                                <w:t xml:space="preserve">  </w:t>
                              </w:r>
                            </w:p>
                            <w:p w14:paraId="09A7C8D0" w14:textId="77777777" w:rsidR="00235FC0" w:rsidRPr="00B02730" w:rsidRDefault="00235FC0" w:rsidP="003C009D">
                              <w:pPr>
                                <w:spacing w:after="0" w:line="240" w:lineRule="auto"/>
                                <w:jc w:val="both"/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66CFCFF7" w14:textId="77777777" w:rsidR="00321DE4" w:rsidRPr="00321DE4" w:rsidRDefault="00321DE4" w:rsidP="003C009D">
                              <w:pPr>
                                <w:spacing w:after="0"/>
                                <w:rPr>
                                  <w:rFonts w:ascii="Abadi" w:hAnsi="Aba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  <w:p w14:paraId="51E5DBF6" w14:textId="77777777" w:rsidR="004B35E5" w:rsidRPr="00321DE4" w:rsidRDefault="004B35E5" w:rsidP="003C009D">
                              <w:pPr>
                                <w:spacing w:after="0"/>
                                <w:rPr>
                                  <w:rFonts w:ascii="Abadi" w:hAnsi="Aba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  <w:p w14:paraId="12990B8E" w14:textId="77777777" w:rsidR="004B35E5" w:rsidRPr="00321DE4" w:rsidRDefault="004B35E5" w:rsidP="00F00488">
                              <w:pPr>
                                <w:rPr>
                                  <w:rFonts w:ascii="Lucida Calligraphy" w:hAnsi="Lucida Calligraphy"/>
                                  <w:caps/>
                                  <w:sz w:val="24"/>
                                  <w:szCs w:val="24"/>
                                </w:rPr>
                              </w:pPr>
                            </w:p>
                            <w:p w14:paraId="025EA00F" w14:textId="77777777" w:rsidR="00C76D23" w:rsidRDefault="00C76D23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6AE59EB6" w14:textId="77777777" w:rsidR="00C76D23" w:rsidRDefault="00C76D23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38F39" id="Group 13" o:spid="_x0000_s1026" style="position:absolute;left:0;text-align:left;margin-left:-49.25pt;margin-top:926.3pt;width:758.25pt;height:252.75pt;z-index:251666432;mso-wrap-distance-left:14.4pt;mso-wrap-distance-top:3.6pt;mso-wrap-distance-right:14.4pt;mso-wrap-distance-bottom:3.6pt;mso-position-horizontal-relative:margin;mso-position-vertical-relative:page;mso-width-relative:margin;mso-height-relative:margin" coordorigin="948,-1360" coordsize="36105,1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">
                <v:rect id="Rectangle 14" o:spid="_x0000_s1027" style="position:absolute;left:1205;top:-1360;width:35675;height:2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" fillcolor="#4472c4 [3204]" stroked="f" strokeweight="1pt">
                  <v:textbox>
                    <w:txbxContent>
                      <w:p w14:paraId="010EF3CA" w14:textId="2E3967D6" w:rsidR="00D43242" w:rsidRPr="00B02730" w:rsidRDefault="00C76D23">
                        <w:pPr>
                          <w:jc w:val="center"/>
                          <w:rPr>
                            <w:rFonts w:ascii="Lucida Calligraphy" w:eastAsiaTheme="majorEastAsia" w:hAnsi="Lucida Calligraphy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B02730">
                          <w:rPr>
                            <w:rFonts w:ascii="Lucida Calligraphy" w:eastAsiaTheme="majorEastAsia" w:hAnsi="Lucida Calligraphy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  <w:t xml:space="preserve">CLUB FAVORITES </w:t>
                        </w:r>
                        <w:r w:rsidR="00D43242" w:rsidRPr="00B02730">
                          <w:rPr>
                            <w:rFonts w:ascii="Lucida Calligraphy" w:eastAsiaTheme="majorEastAsia" w:hAnsi="Lucida Calligraphy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  <w:t xml:space="preserve"> </w:t>
                        </w:r>
                      </w:p>
                      <w:p w14:paraId="4309EAC6" w14:textId="77777777" w:rsidR="00950FAC" w:rsidRDefault="00950FAC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948;top:1358;width:36105;height:1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" filled="f" stroked="f" strokeweight=".5pt">
                  <v:textbox inset=",7.2pt,,0">
                    <w:txbxContent>
                      <w:p w14:paraId="0EEADD2C" w14:textId="0D43D012" w:rsidR="006E7E8E" w:rsidRPr="00B42339" w:rsidRDefault="006E7E8E" w:rsidP="003C009D">
                        <w:pPr>
                          <w:spacing w:after="0" w:line="240" w:lineRule="auto"/>
                          <w:jc w:val="both"/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B42339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Simple </w:t>
                        </w:r>
                        <w:r w:rsidR="00124A41" w:rsidRPr="00B42339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Fish</w:t>
                        </w:r>
                        <w:r w:rsidR="00124A41">
                          <w:rPr>
                            <w:rFonts w:ascii="Abadi" w:hAnsi="Abadi"/>
                            <w:i/>
                            <w:iCs/>
                            <w:sz w:val="32"/>
                            <w:szCs w:val="32"/>
                          </w:rPr>
                          <w:t xml:space="preserve"> –</w:t>
                        </w:r>
                        <w:r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Fresh Catch of Day, Steamed Vegetables,</w:t>
                        </w:r>
                        <w:r w:rsidR="009D4E6B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="000103F2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Confetti Cous-Cous</w:t>
                        </w:r>
                        <w:r w:rsidR="00D13F79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, </w:t>
                        </w:r>
                        <w:r w:rsidR="00406B80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Tzatziki</w:t>
                        </w:r>
                        <w:r w:rsidR="00124A41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…</w:t>
                        </w:r>
                        <w:r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$</w:t>
                        </w:r>
                        <w:r w:rsidR="007E015D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Market </w:t>
                        </w:r>
                      </w:p>
                      <w:p w14:paraId="6D44DE43" w14:textId="77777777" w:rsidR="003C009D" w:rsidRPr="00B42339" w:rsidRDefault="003C009D" w:rsidP="003C009D">
                        <w:pPr>
                          <w:spacing w:after="0" w:line="240" w:lineRule="auto"/>
                          <w:jc w:val="both"/>
                          <w:rPr>
                            <w:rFonts w:ascii="Abadi" w:hAnsi="Abadi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41A6BA24" w14:textId="2E2B7CF5" w:rsidR="003C009D" w:rsidRPr="00B42339" w:rsidRDefault="00E71AEA" w:rsidP="003C009D">
                        <w:pPr>
                          <w:spacing w:after="0"/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Vongole</w:t>
                        </w:r>
                        <w:r w:rsidR="003C009D" w:rsidRPr="00B42339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–</w:t>
                        </w:r>
                        <w:r w:rsidR="00D13F79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Middle Neck Clams, White Wine, </w:t>
                        </w:r>
                        <w:r w:rsidR="009D6662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Garlic,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and Parsley over House Made Linguini</w:t>
                        </w:r>
                        <w:r w:rsidR="00620458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… </w:t>
                        </w:r>
                        <w:r w:rsidR="00072B2D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$2</w:t>
                        </w:r>
                        <w:r w:rsidR="009D6662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5</w:t>
                        </w:r>
                      </w:p>
                      <w:p w14:paraId="211A4BA9" w14:textId="77777777" w:rsidR="003C009D" w:rsidRPr="00B42339" w:rsidRDefault="003C009D" w:rsidP="003C009D">
                        <w:pPr>
                          <w:spacing w:after="0"/>
                          <w:rPr>
                            <w:rFonts w:ascii="Abadi" w:hAnsi="Abadi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1C7266FB" w14:textId="0CF6CA7A" w:rsidR="00235FC0" w:rsidRPr="00B42339" w:rsidRDefault="003C009D" w:rsidP="003C009D">
                        <w:pPr>
                          <w:spacing w:after="0" w:line="240" w:lineRule="auto"/>
                          <w:jc w:val="both"/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B42339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Vegetable </w:t>
                        </w:r>
                        <w:r w:rsidR="009D6662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C</w:t>
                        </w:r>
                        <w:r w:rsidR="00831D67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urry</w:t>
                        </w:r>
                        <w:r w:rsidR="00124A41">
                          <w:rPr>
                            <w:rFonts w:ascii="Abadi" w:hAnsi="Abadi"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r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– </w:t>
                        </w:r>
                        <w:r w:rsidR="00551016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VEGAN</w:t>
                        </w:r>
                        <w:r w:rsidR="00620458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….</w:t>
                        </w:r>
                        <w:r w:rsidR="00620458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Fresh</w:t>
                        </w:r>
                        <w:r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Vegetables, Homemade Indian Style Curry, Pick Your Heat Level…</w:t>
                        </w:r>
                        <w:r w:rsidR="00620458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$2</w:t>
                        </w:r>
                        <w:r w:rsidR="00551016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</w:p>
                      <w:p w14:paraId="47CA438A" w14:textId="77777777" w:rsidR="00D13F79" w:rsidRPr="00B42339" w:rsidRDefault="00D13F79" w:rsidP="003C009D">
                        <w:pPr>
                          <w:spacing w:after="0" w:line="240" w:lineRule="auto"/>
                          <w:jc w:val="both"/>
                          <w:rPr>
                            <w:rFonts w:ascii="Abadi" w:hAnsi="Abadi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  <w:p w14:paraId="61E45002" w14:textId="15FE6956" w:rsidR="00D13F79" w:rsidRPr="00B42339" w:rsidRDefault="009D6662" w:rsidP="00D13F79">
                        <w:pP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Seafood Stew</w:t>
                        </w:r>
                        <w:r w:rsidR="00D13F79" w:rsidRPr="00B42339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 – </w:t>
                        </w:r>
                        <w:r w:rsidRPr="009D6662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Clams, Mussels, Shrimp, Scallops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, New Potato, and Cheddar- Jalapeno Bison Sausage, in a Hearty Tomato Broth with House Made Spicy Aioli</w:t>
                        </w:r>
                        <w:r w:rsidR="00B527FC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… $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42</w:t>
                        </w:r>
                        <w:r w:rsidR="00B527FC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="00D13F79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81FDB2D" w14:textId="73FCD2B0" w:rsidR="00D13F79" w:rsidRPr="00B42339" w:rsidRDefault="008F5291" w:rsidP="00D13F79">
                        <w:pP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Chicken Parm</w:t>
                        </w:r>
                        <w:r w:rsidR="00D13F79" w:rsidRPr="00B42339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 – 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Pan Breaded Cutlets, Fresh Mozzarella, Fresh Parmesan, Spaghetti, House Marinara…</w:t>
                        </w:r>
                        <w:r w:rsidR="00620458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="00D13F79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$2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7</w:t>
                        </w:r>
                      </w:p>
                      <w:p w14:paraId="20FA29BC" w14:textId="77777777" w:rsidR="00D13F79" w:rsidRDefault="00D13F79" w:rsidP="00D13F79">
                        <w:pPr>
                          <w:rPr>
                            <w:rFonts w:ascii="Abadi" w:hAnsi="Abadi"/>
                            <w:i/>
                            <w:iCs/>
                          </w:rPr>
                        </w:pPr>
                      </w:p>
                      <w:p w14:paraId="358DCD84" w14:textId="40DFB9B6" w:rsidR="00D13F79" w:rsidRPr="000103F2" w:rsidRDefault="00D13F79" w:rsidP="00D13F79">
                        <w:pPr>
                          <w:rPr>
                            <w:rFonts w:ascii="Abadi" w:hAnsi="Abadi"/>
                            <w:i/>
                            <w:iCs/>
                          </w:rPr>
                        </w:pPr>
                        <w:r w:rsidRPr="000103F2">
                          <w:rPr>
                            <w:rFonts w:ascii="Abadi" w:hAnsi="Abadi"/>
                            <w:i/>
                            <w:iCs/>
                          </w:rPr>
                          <w:t xml:space="preserve">  </w:t>
                        </w:r>
                      </w:p>
                      <w:p w14:paraId="09A7C8D0" w14:textId="77777777" w:rsidR="00235FC0" w:rsidRPr="00B02730" w:rsidRDefault="00235FC0" w:rsidP="003C009D">
                        <w:pPr>
                          <w:spacing w:after="0" w:line="240" w:lineRule="auto"/>
                          <w:jc w:val="both"/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  <w:p w14:paraId="66CFCFF7" w14:textId="77777777" w:rsidR="00321DE4" w:rsidRPr="00321DE4" w:rsidRDefault="00321DE4" w:rsidP="003C009D">
                        <w:pPr>
                          <w:spacing w:after="0"/>
                          <w:rPr>
                            <w:rFonts w:ascii="Abadi" w:hAnsi="Abadi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  <w:p w14:paraId="51E5DBF6" w14:textId="77777777" w:rsidR="004B35E5" w:rsidRPr="00321DE4" w:rsidRDefault="004B35E5" w:rsidP="003C009D">
                        <w:pPr>
                          <w:spacing w:after="0"/>
                          <w:rPr>
                            <w:rFonts w:ascii="Abadi" w:hAnsi="Abadi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  <w:p w14:paraId="12990B8E" w14:textId="77777777" w:rsidR="004B35E5" w:rsidRPr="00321DE4" w:rsidRDefault="004B35E5" w:rsidP="00F00488">
                        <w:pPr>
                          <w:rPr>
                            <w:rFonts w:ascii="Lucida Calligraphy" w:hAnsi="Lucida Calligraphy"/>
                            <w:caps/>
                            <w:sz w:val="24"/>
                            <w:szCs w:val="24"/>
                          </w:rPr>
                        </w:pPr>
                      </w:p>
                      <w:p w14:paraId="025EA00F" w14:textId="77777777" w:rsidR="00C76D23" w:rsidRDefault="00C76D23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6AE59EB6" w14:textId="77777777" w:rsidR="00C76D23" w:rsidRDefault="00C76D23"/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4705A9" w:rsidRPr="004865E2">
        <w:rPr>
          <w:b/>
          <w:bCs/>
          <w:noProof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33A5B5E0" wp14:editId="4EE6CC09">
                <wp:simplePos x="0" y="0"/>
                <wp:positionH relativeFrom="margin">
                  <wp:posOffset>4367152</wp:posOffset>
                </wp:positionH>
                <wp:positionV relativeFrom="margin">
                  <wp:posOffset>3596005</wp:posOffset>
                </wp:positionV>
                <wp:extent cx="4552315" cy="3696970"/>
                <wp:effectExtent l="0" t="0" r="0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315" cy="3696970"/>
                          <a:chOff x="74439" y="-1"/>
                          <a:chExt cx="3567448" cy="1649694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120970" y="-1"/>
                            <a:ext cx="3446475" cy="21073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28A59" w14:textId="5B36DCFA" w:rsidR="009B2B73" w:rsidRPr="00B02730" w:rsidRDefault="009B2B73">
                              <w:pPr>
                                <w:jc w:val="center"/>
                                <w:rPr>
                                  <w:rFonts w:ascii="Lucida Calligraphy" w:eastAsiaTheme="majorEastAsia" w:hAnsi="Lucida Calligraphy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B02730">
                                <w:rPr>
                                  <w:rFonts w:ascii="Lucida Calligraphy" w:eastAsiaTheme="majorEastAsia" w:hAnsi="Lucida Calligraphy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  <w:t xml:space="preserve">HANDHELD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4439" y="210729"/>
                            <a:ext cx="3567448" cy="14389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98D009" w14:textId="7D0A734A" w:rsidR="009B2B73" w:rsidRPr="00B42339" w:rsidRDefault="009B2B73">
                              <w:pPr>
                                <w:rPr>
                                  <w:rFonts w:ascii="Lucida Calligraphy" w:hAnsi="Lucida Calligraphy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B42339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Fish Sandwich</w:t>
                              </w:r>
                              <w:r w:rsidRPr="00B42339">
                                <w:rPr>
                                  <w:rFonts w:ascii="Lucida Calligraphy" w:hAnsi="Lucida Calligraphy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42339">
                                <w:rPr>
                                  <w:rFonts w:ascii="Lucida Calligraphy" w:hAnsi="Lucida Calligraphy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– </w:t>
                              </w:r>
                              <w:r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Grilled, Blackened, Or Fried, Brioche Bun, L</w:t>
                              </w:r>
                              <w:r w:rsidR="00686BE9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TO</w:t>
                              </w:r>
                              <w:r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, Fries…$Market</w:t>
                              </w:r>
                              <w:r w:rsidRPr="00B42339">
                                <w:rPr>
                                  <w:rFonts w:ascii="Lucida Calligraphy" w:hAnsi="Lucida Calligraphy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66D0C4B3" w14:textId="310843FA" w:rsidR="00B37CC8" w:rsidRPr="00B42339" w:rsidRDefault="00E71AEA" w:rsidP="00B37CC8">
                              <w:pP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Open Face Meatloaf Sandwich</w:t>
                              </w:r>
                              <w:r w:rsidR="00B37CC8" w:rsidRPr="00B42339">
                                <w:rPr>
                                  <w:rFonts w:ascii="Lucida Calligraphy" w:hAnsi="Lucida Calligraphy"/>
                                  <w:i/>
                                  <w:iCs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B37CC8" w:rsidRPr="00B42339">
                                <w:rPr>
                                  <w:rFonts w:ascii="Lucida Calligraphy" w:hAnsi="Lucida Calligraphy"/>
                                  <w:i/>
                                  <w:iCs/>
                                </w:rPr>
                                <w:t xml:space="preserve"> </w:t>
                              </w:r>
                              <w:r w:rsidRPr="00E71AEA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Magic Meatloaf, Mashed Potato, Texas Toast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E71AEA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and Big </w:t>
                              </w:r>
                              <w:proofErr w:type="spellStart"/>
                              <w:r w:rsidRPr="00E71AEA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Ol</w:t>
                              </w:r>
                              <w:proofErr w:type="spellEnd"/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’</w:t>
                              </w:r>
                              <w:r w:rsidRPr="00E71AEA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Onion 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Rings</w:t>
                              </w:r>
                              <w:r w:rsidR="002A7EE3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B37CC8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…$1</w:t>
                              </w:r>
                              <w:r w:rsidR="002A7EE3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B37CC8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4F5DACB" w14:textId="0185F6D4" w:rsidR="00B37CC8" w:rsidRPr="00B42339" w:rsidRDefault="00B37CC8">
                              <w:pP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B42339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Reuben </w:t>
                              </w:r>
                              <w:r w:rsidRPr="00B42339">
                                <w:rPr>
                                  <w:rFonts w:ascii="Lucida Calligraphy" w:hAnsi="Lucida Calligraphy"/>
                                  <w:i/>
                                  <w:iCs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32268F" w:rsidRPr="00B42339">
                                <w:rPr>
                                  <w:rFonts w:ascii="Lucida Calligraphy" w:hAnsi="Lucida Calligraphy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2268F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Marbled Rye, Corned Beef, Kraut, Swiss, </w:t>
                              </w:r>
                              <w:r w:rsidR="003C009D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32268F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000 Island</w:t>
                              </w:r>
                              <w:r w:rsidR="00124A41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Fries…$15</w:t>
                              </w:r>
                            </w:p>
                            <w:p w14:paraId="5FF70FA7" w14:textId="77777777" w:rsidR="005E1F84" w:rsidRPr="00B42339" w:rsidRDefault="005E1F84" w:rsidP="005E1F84">
                              <w:pPr>
                                <w:rPr>
                                  <w:rFonts w:ascii="Abadi" w:hAnsi="Abadi"/>
                                  <w:i/>
                                  <w:iCs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B42339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Traditional Burger</w:t>
                              </w:r>
                              <w:r w:rsidRPr="00B42339">
                                <w:rPr>
                                  <w:rFonts w:ascii="Lucida Calligraphy" w:hAnsi="Lucida Calligraphy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42339">
                                <w:rPr>
                                  <w:rFonts w:ascii="Lucida Calligraphy" w:hAnsi="Lucida Calligraphy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– </w:t>
                              </w:r>
                              <w:r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LTO, Brioche, Fries…$15</w:t>
                              </w:r>
                            </w:p>
                            <w:p w14:paraId="5209E084" w14:textId="019B3DB2" w:rsidR="005E1F84" w:rsidRPr="00C05A23" w:rsidRDefault="005E1F84">
                              <w:pPr>
                                <w:rPr>
                                  <w:rFonts w:ascii="Abadi" w:hAnsi="Abadi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5B5E0" id="Group 16" o:spid="_x0000_s1029" style="position:absolute;left:0;text-align:left;margin-left:343.85pt;margin-top:283.15pt;width:358.45pt;height:291.1pt;z-index:251668480;mso-wrap-distance-left:14.4pt;mso-wrap-distance-top:3.6pt;mso-wrap-distance-right:14.4pt;mso-wrap-distance-bottom:3.6pt;mso-position-horizontal-relative:margin;mso-position-vertical-relative:margin;mso-width-relative:margin;mso-height-relative:margin" coordorigin="744" coordsize="35674,1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">
                <v:rect id="Rectangle 17" o:spid="_x0000_s1030" style="position:absolute;left:1209;width:34465;height: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" fillcolor="#4472c4 [3204]" stroked="f" strokeweight="1pt">
                  <v:textbox>
                    <w:txbxContent>
                      <w:p w14:paraId="10328A59" w14:textId="5B36DCFA" w:rsidR="009B2B73" w:rsidRPr="00B02730" w:rsidRDefault="009B2B73">
                        <w:pPr>
                          <w:jc w:val="center"/>
                          <w:rPr>
                            <w:rFonts w:ascii="Lucida Calligraphy" w:eastAsiaTheme="majorEastAsia" w:hAnsi="Lucida Calligraphy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B02730">
                          <w:rPr>
                            <w:rFonts w:ascii="Lucida Calligraphy" w:eastAsiaTheme="majorEastAsia" w:hAnsi="Lucida Calligraphy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  <w:t xml:space="preserve">HANDHELDS </w:t>
                        </w:r>
                      </w:p>
                    </w:txbxContent>
                  </v:textbox>
                </v:rect>
                <v:shape id="Text Box 18" o:spid="_x0000_s1031" type="#_x0000_t202" style="position:absolute;left:744;top:2107;width:35674;height:14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" filled="f" stroked="f" strokeweight=".5pt">
                  <v:textbox inset=",7.2pt,,0">
                    <w:txbxContent>
                      <w:p w14:paraId="0898D009" w14:textId="7D0A734A" w:rsidR="009B2B73" w:rsidRPr="00B42339" w:rsidRDefault="009B2B73">
                        <w:pPr>
                          <w:rPr>
                            <w:rFonts w:ascii="Lucida Calligraphy" w:hAnsi="Lucida Calligraphy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B42339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Fish Sandwich</w:t>
                        </w:r>
                        <w:r w:rsidRPr="00B42339">
                          <w:rPr>
                            <w:rFonts w:ascii="Lucida Calligraphy" w:hAnsi="Lucida Calligraphy"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r w:rsidRPr="00B42339">
                          <w:rPr>
                            <w:rFonts w:ascii="Lucida Calligraphy" w:hAnsi="Lucida Calligraphy"/>
                            <w:i/>
                            <w:iCs/>
                            <w:sz w:val="28"/>
                            <w:szCs w:val="28"/>
                          </w:rPr>
                          <w:t xml:space="preserve">– </w:t>
                        </w:r>
                        <w:r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Grilled, Blackened, Or Fried, Brioche Bun, L</w:t>
                        </w:r>
                        <w:r w:rsidR="00686BE9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TO</w:t>
                        </w:r>
                        <w:r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, Fries…$Market</w:t>
                        </w:r>
                        <w:r w:rsidRPr="00B42339">
                          <w:rPr>
                            <w:rFonts w:ascii="Lucida Calligraphy" w:hAnsi="Lucida Calligraphy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66D0C4B3" w14:textId="310843FA" w:rsidR="00B37CC8" w:rsidRPr="00B42339" w:rsidRDefault="00E71AEA" w:rsidP="00B37CC8">
                        <w:pP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Open Face Meatloaf Sandwich</w:t>
                        </w:r>
                        <w:r w:rsidR="00B37CC8" w:rsidRPr="00B42339">
                          <w:rPr>
                            <w:rFonts w:ascii="Lucida Calligraphy" w:hAnsi="Lucida Calligraphy"/>
                            <w:i/>
                            <w:iCs/>
                            <w:sz w:val="24"/>
                            <w:szCs w:val="24"/>
                          </w:rPr>
                          <w:t>–</w:t>
                        </w:r>
                        <w:r w:rsidR="00B37CC8" w:rsidRPr="00B42339">
                          <w:rPr>
                            <w:rFonts w:ascii="Lucida Calligraphy" w:hAnsi="Lucida Calligraphy"/>
                            <w:i/>
                            <w:iCs/>
                          </w:rPr>
                          <w:t xml:space="preserve"> </w:t>
                        </w:r>
                        <w:r w:rsidRPr="00E71AEA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Magic Meatloaf, Mashed Potato, Texas Toast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,</w:t>
                        </w:r>
                        <w:r w:rsidRPr="00E71AEA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and Big </w:t>
                        </w:r>
                        <w:proofErr w:type="spellStart"/>
                        <w:r w:rsidRPr="00E71AEA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Ol</w:t>
                        </w:r>
                        <w:proofErr w:type="spellEnd"/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’</w:t>
                        </w:r>
                        <w:r w:rsidRPr="00E71AEA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Onion 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Rings</w:t>
                        </w:r>
                        <w:r w:rsidR="002A7EE3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, </w:t>
                        </w:r>
                        <w:r w:rsidR="00B37CC8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…$1</w:t>
                        </w:r>
                        <w:r w:rsidR="002A7EE3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7</w:t>
                        </w:r>
                        <w:r w:rsidR="00B37CC8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4F5DACB" w14:textId="0185F6D4" w:rsidR="00B37CC8" w:rsidRPr="00B42339" w:rsidRDefault="00B37CC8">
                        <w:pP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B42339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Reuben </w:t>
                        </w:r>
                        <w:r w:rsidRPr="00B42339">
                          <w:rPr>
                            <w:rFonts w:ascii="Lucida Calligraphy" w:hAnsi="Lucida Calligraphy"/>
                            <w:i/>
                            <w:iCs/>
                            <w:sz w:val="24"/>
                            <w:szCs w:val="24"/>
                          </w:rPr>
                          <w:t>–</w:t>
                        </w:r>
                        <w:r w:rsidR="0032268F" w:rsidRPr="00B42339">
                          <w:rPr>
                            <w:rFonts w:ascii="Lucida Calligraphy" w:hAnsi="Lucida Calligraphy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32268F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Marbled Rye, Corned Beef, Kraut, Swiss, </w:t>
                        </w:r>
                        <w:r w:rsidR="003C009D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1</w:t>
                        </w:r>
                        <w:r w:rsidR="0032268F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000 Island</w:t>
                        </w:r>
                        <w:r w:rsidR="00124A41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,</w:t>
                        </w:r>
                        <w:r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Fries…$15</w:t>
                        </w:r>
                      </w:p>
                      <w:p w14:paraId="5FF70FA7" w14:textId="77777777" w:rsidR="005E1F84" w:rsidRPr="00B42339" w:rsidRDefault="005E1F84" w:rsidP="005E1F84">
                        <w:pPr>
                          <w:rPr>
                            <w:rFonts w:ascii="Abadi" w:hAnsi="Abadi"/>
                            <w:i/>
                            <w:iCs/>
                            <w:caps/>
                            <w:sz w:val="28"/>
                            <w:szCs w:val="28"/>
                          </w:rPr>
                        </w:pPr>
                        <w:r w:rsidRPr="00B42339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Traditional Burger</w:t>
                        </w:r>
                        <w:r w:rsidRPr="00B42339">
                          <w:rPr>
                            <w:rFonts w:ascii="Lucida Calligraphy" w:hAnsi="Lucida Calligraphy"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r w:rsidRPr="00B42339">
                          <w:rPr>
                            <w:rFonts w:ascii="Lucida Calligraphy" w:hAnsi="Lucida Calligraphy"/>
                            <w:i/>
                            <w:iCs/>
                            <w:sz w:val="28"/>
                            <w:szCs w:val="28"/>
                          </w:rPr>
                          <w:t xml:space="preserve">– </w:t>
                        </w:r>
                        <w:r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LTO, Brioche, Fries…$15</w:t>
                        </w:r>
                      </w:p>
                      <w:p w14:paraId="5209E084" w14:textId="019B3DB2" w:rsidR="005E1F84" w:rsidRPr="00C05A23" w:rsidRDefault="005E1F84">
                        <w:pPr>
                          <w:rPr>
                            <w:rFonts w:ascii="Abadi" w:hAnsi="Abadi"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11C35" w:rsidRPr="004865E2">
        <w:rPr>
          <w:b/>
          <w:bCs/>
          <w:noProof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F295FCE" wp14:editId="73E4E827">
                <wp:simplePos x="0" y="0"/>
                <wp:positionH relativeFrom="margin">
                  <wp:posOffset>-467360</wp:posOffset>
                </wp:positionH>
                <wp:positionV relativeFrom="margin">
                  <wp:posOffset>3596005</wp:posOffset>
                </wp:positionV>
                <wp:extent cx="4518660" cy="4044950"/>
                <wp:effectExtent l="0" t="0" r="0" b="1270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660" cy="4044950"/>
                          <a:chOff x="13658" y="-291051"/>
                          <a:chExt cx="3572565" cy="490765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13658" y="-291051"/>
                            <a:ext cx="3567448" cy="54149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9A064" w14:textId="7DFE9D68" w:rsidR="00D43242" w:rsidRPr="00B02730" w:rsidRDefault="00C76D23">
                              <w:pPr>
                                <w:jc w:val="center"/>
                                <w:rPr>
                                  <w:rFonts w:ascii="Lucida Handwriting" w:eastAsiaTheme="majorEastAsia" w:hAnsi="Lucida Handwriting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B02730">
                                <w:rPr>
                                  <w:rFonts w:ascii="Lucida Handwriting" w:eastAsiaTheme="majorEastAsia" w:hAnsi="Lucida Handwriting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  <w:t xml:space="preserve">SALAD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8775" y="250448"/>
                            <a:ext cx="3567448" cy="43661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CC151" w14:textId="01064CA6" w:rsidR="00ED7261" w:rsidRPr="00B42339" w:rsidRDefault="00ED7261">
                              <w:pP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B42339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Salmon</w:t>
                              </w:r>
                              <w:r w:rsidR="004B35E5" w:rsidRPr="00B42339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E15C78" w:rsidRPr="00B42339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Berry </w:t>
                              </w:r>
                              <w:r w:rsidRPr="00B42339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Salad –</w:t>
                              </w:r>
                              <w:r w:rsidR="00474CDF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1496E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Spring Mix,</w:t>
                              </w:r>
                              <w:r w:rsidR="00474CDF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15C78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Assorted Berries, Banana Chips, </w:t>
                              </w:r>
                              <w:r w:rsidR="00585765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C</w:t>
                              </w:r>
                              <w:r w:rsidR="004B35E5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it</w:t>
                              </w:r>
                              <w:r w:rsidR="009B24CD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ru</w:t>
                              </w:r>
                              <w:r w:rsidR="004B35E5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s Honey</w:t>
                              </w:r>
                              <w:r w:rsidR="00585765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Vinaigrette</w:t>
                              </w:r>
                              <w:r w:rsidR="00405D2D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…$</w:t>
                              </w:r>
                              <w:r w:rsidR="00C76D23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4E44DB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B42339">
                                <w:rPr>
                                  <w:rFonts w:ascii="Abadi" w:hAnsi="Abad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7B2DD1E" w14:textId="0157F833" w:rsidR="00E31EF4" w:rsidRPr="00B42339" w:rsidRDefault="00404C17" w:rsidP="00E31EF4">
                              <w:pPr>
                                <w:spacing w:after="0"/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Heirloom Beet Stack</w:t>
                              </w:r>
                              <w:r w:rsidR="00ED7261" w:rsidRPr="00B42339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Goat Cheese</w:t>
                              </w:r>
                              <w:r w:rsidR="00E31EF4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</w:p>
                            <w:p w14:paraId="6CD3757D" w14:textId="1E5D5B42" w:rsidR="00ED7261" w:rsidRPr="00B42339" w:rsidRDefault="00E31EF4" w:rsidP="00E31EF4">
                              <w:pPr>
                                <w:spacing w:after="0"/>
                                <w:rPr>
                                  <w:rFonts w:ascii="Abadi" w:hAnsi="Abadi"/>
                                  <w:b/>
                                  <w:bCs/>
                                  <w:i/>
                                  <w:iCs/>
                                  <w:caps/>
                                  <w:sz w:val="36"/>
                                  <w:szCs w:val="36"/>
                                </w:rPr>
                              </w:pPr>
                              <w:r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Honey-</w:t>
                              </w:r>
                              <w:r w:rsidR="00404C17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Tarragon Dressing</w:t>
                              </w:r>
                              <w:r w:rsidR="002A3E81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404C17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Beet Jus</w:t>
                              </w:r>
                              <w:r w:rsidR="002A3E81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…</w:t>
                              </w:r>
                              <w:r w:rsidR="00564DA7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$1</w:t>
                              </w:r>
                              <w:r w:rsidR="00404C17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14:paraId="1E4A4A5E" w14:textId="77777777" w:rsidR="00E31EF4" w:rsidRPr="00B42339" w:rsidRDefault="00E31EF4">
                              <w:pPr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6"/>
                                  <w:szCs w:val="6"/>
                                </w:rPr>
                              </w:pPr>
                            </w:p>
                            <w:p w14:paraId="078979F0" w14:textId="365BB6B3" w:rsidR="005B109F" w:rsidRPr="00011C35" w:rsidRDefault="00E71AEA" w:rsidP="005B109F">
                              <w:pP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Steak Salad</w:t>
                              </w:r>
                              <w:r w:rsidR="005B109F" w:rsidRPr="00B42339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–</w:t>
                              </w:r>
                              <w:r w:rsidR="00124A41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71AEA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Crisp Romaine, Red Onion, Cucumber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and</w:t>
                              </w:r>
                              <w:r w:rsidRPr="00E71AEA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Skirt Steak Marinated in Lime Juice and Fish Sauce Dusted with Korean Chili </w:t>
                              </w:r>
                              <w:r w:rsidR="00404C17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…$</w:t>
                              </w:r>
                              <w:r w:rsidR="00DA0430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  <w:p w14:paraId="68FD7B06" w14:textId="59C8890F" w:rsidR="00C05A23" w:rsidRPr="00011C35" w:rsidRDefault="00011C35" w:rsidP="00C05A23">
                              <w:pP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Ahi Tuna Niçoise</w:t>
                              </w:r>
                              <w:r w:rsidR="00C05A23" w:rsidRPr="00B42339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–</w:t>
                              </w:r>
                              <w:r w:rsidR="00124A41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Blackened Ahi </w:t>
                              </w:r>
                              <w:proofErr w:type="gramStart"/>
                              <w:r w:rsidR="009D6662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Tuna,  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End"/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Green Beans, Poached Potatoes, Tomato, Olive, Hard Boiled Egg</w:t>
                              </w:r>
                              <w:r w:rsidR="00C05A23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…$1</w:t>
                              </w:r>
                              <w:r w:rsidR="00D727DE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  <w:p w14:paraId="2F6C57E5" w14:textId="77777777" w:rsidR="00ED7261" w:rsidRPr="005B109F" w:rsidRDefault="00ED7261">
                              <w:pPr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95FCE" id="Group 4" o:spid="_x0000_s1032" style="position:absolute;left:0;text-align:left;margin-left:-36.8pt;margin-top:283.15pt;width:355.8pt;height:318.5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136,-2910" coordsize="35725,49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">
                <v:rect id="Rectangle 5" o:spid="_x0000_s1033" style="position:absolute;left:136;top:-2910;width:35675;height:5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4472c4 [3204]" stroked="f" strokeweight="1pt">
                  <v:textbox>
                    <w:txbxContent>
                      <w:p w14:paraId="6C69A064" w14:textId="7DFE9D68" w:rsidR="00D43242" w:rsidRPr="00B02730" w:rsidRDefault="00C76D23">
                        <w:pPr>
                          <w:jc w:val="center"/>
                          <w:rPr>
                            <w:rFonts w:ascii="Lucida Handwriting" w:eastAsiaTheme="majorEastAsia" w:hAnsi="Lucida Handwriting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B02730">
                          <w:rPr>
                            <w:rFonts w:ascii="Lucida Handwriting" w:eastAsiaTheme="majorEastAsia" w:hAnsi="Lucida Handwriting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  <w:t xml:space="preserve">SALADS </w:t>
                        </w:r>
                      </w:p>
                    </w:txbxContent>
                  </v:textbox>
                </v:rect>
                <v:shape id="Text Box 6" o:spid="_x0000_s1034" type="#_x0000_t202" style="position:absolute;left:187;top:2504;width:35675;height:43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76CCC151" w14:textId="01064CA6" w:rsidR="00ED7261" w:rsidRPr="00B42339" w:rsidRDefault="00ED7261">
                        <w:pP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B42339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Salmon</w:t>
                        </w:r>
                        <w:r w:rsidR="004B35E5" w:rsidRPr="00B42339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r w:rsidR="00E15C78" w:rsidRPr="00B42339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Berry </w:t>
                        </w:r>
                        <w:r w:rsidRPr="00B42339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Salad –</w:t>
                        </w:r>
                        <w:r w:rsidR="00474CDF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="0061496E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Spring Mix,</w:t>
                        </w:r>
                        <w:r w:rsidR="00474CDF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="00E15C78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Assorted Berries, Banana Chips, </w:t>
                        </w:r>
                        <w:r w:rsidR="00585765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C</w:t>
                        </w:r>
                        <w:r w:rsidR="004B35E5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it</w:t>
                        </w:r>
                        <w:r w:rsidR="009B24CD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ru</w:t>
                        </w:r>
                        <w:r w:rsidR="004B35E5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s Honey</w:t>
                        </w:r>
                        <w:r w:rsidR="00585765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Vinaigrette</w:t>
                        </w:r>
                        <w:r w:rsidR="00405D2D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…$</w:t>
                        </w:r>
                        <w:r w:rsidR="00C76D23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1</w:t>
                        </w:r>
                        <w:r w:rsidR="004E44DB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7</w:t>
                        </w:r>
                        <w:r w:rsidRPr="00B42339">
                          <w:rPr>
                            <w:rFonts w:ascii="Abadi" w:hAnsi="Abadi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7B2DD1E" w14:textId="0157F833" w:rsidR="00E31EF4" w:rsidRPr="00B42339" w:rsidRDefault="00404C17" w:rsidP="00E31EF4">
                        <w:pPr>
                          <w:spacing w:after="0"/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Heirloom Beet Stack</w:t>
                        </w:r>
                        <w:r w:rsidR="00ED7261" w:rsidRPr="00B42339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 – 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Goat Cheese</w:t>
                        </w:r>
                        <w:r w:rsidR="00E31EF4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, </w:t>
                        </w:r>
                      </w:p>
                      <w:p w14:paraId="6CD3757D" w14:textId="1E5D5B42" w:rsidR="00ED7261" w:rsidRPr="00B42339" w:rsidRDefault="00E31EF4" w:rsidP="00E31EF4">
                        <w:pPr>
                          <w:spacing w:after="0"/>
                          <w:rPr>
                            <w:rFonts w:ascii="Abadi" w:hAnsi="Abadi"/>
                            <w:b/>
                            <w:bCs/>
                            <w:i/>
                            <w:iCs/>
                            <w:caps/>
                            <w:sz w:val="36"/>
                            <w:szCs w:val="36"/>
                          </w:rPr>
                        </w:pPr>
                        <w:r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Honey-</w:t>
                        </w:r>
                        <w:r w:rsidR="00404C17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Tarragon Dressing</w:t>
                        </w:r>
                        <w:r w:rsidR="002A3E81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, </w:t>
                        </w:r>
                        <w:r w:rsidR="00404C17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Beet Jus</w:t>
                        </w:r>
                        <w:r w:rsidR="002A3E81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…</w:t>
                        </w:r>
                        <w:r w:rsidR="00564DA7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$1</w:t>
                        </w:r>
                        <w:r w:rsidR="00404C17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  <w:p w14:paraId="1E4A4A5E" w14:textId="77777777" w:rsidR="00E31EF4" w:rsidRPr="00B42339" w:rsidRDefault="00E31EF4">
                        <w:pPr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6"/>
                            <w:szCs w:val="6"/>
                          </w:rPr>
                        </w:pPr>
                      </w:p>
                      <w:p w14:paraId="078979F0" w14:textId="365BB6B3" w:rsidR="005B109F" w:rsidRPr="00011C35" w:rsidRDefault="00E71AEA" w:rsidP="005B109F">
                        <w:pP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Steak Salad</w:t>
                        </w:r>
                        <w:r w:rsidR="005B109F" w:rsidRPr="00B42339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 –</w:t>
                        </w:r>
                        <w:r w:rsidR="00124A41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r w:rsidRPr="00E71AEA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Crisp Romaine, Red Onion, Cucumber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and</w:t>
                        </w:r>
                        <w:r w:rsidRPr="00E71AEA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Skirt Steak Marinated in Lime Juice and Fish Sauce Dusted with Korean Chili </w:t>
                        </w:r>
                        <w:r w:rsidR="00404C17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…$</w:t>
                        </w:r>
                        <w:r w:rsidR="00DA0430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9</w:t>
                        </w:r>
                      </w:p>
                      <w:p w14:paraId="68FD7B06" w14:textId="59C8890F" w:rsidR="00C05A23" w:rsidRPr="00011C35" w:rsidRDefault="00011C35" w:rsidP="00C05A23">
                        <w:pP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Ahi Tuna Niçoise</w:t>
                        </w:r>
                        <w:r w:rsidR="00C05A23" w:rsidRPr="00B42339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 –</w:t>
                        </w:r>
                        <w:r w:rsidR="00124A41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Blackened Ahi </w:t>
                        </w:r>
                        <w:proofErr w:type="gramStart"/>
                        <w:r w:rsidR="009D6662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Tuna,  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Green Beans, Poached Potatoes, Tomato, Olive, Hard Boiled Egg</w:t>
                        </w:r>
                        <w:r w:rsidR="00C05A23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…$1</w:t>
                        </w:r>
                        <w:r w:rsidR="00D727DE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8</w:t>
                        </w:r>
                      </w:p>
                      <w:p w14:paraId="2F6C57E5" w14:textId="77777777" w:rsidR="00ED7261" w:rsidRPr="005B109F" w:rsidRDefault="00ED7261">
                        <w:pPr>
                          <w:rPr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F5CDB" w:rsidRPr="004865E2">
        <w:rPr>
          <w:b/>
          <w:bCs/>
          <w:noProof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 wp14:anchorId="0754DD0F" wp14:editId="1CE3B381">
                <wp:simplePos x="0" y="0"/>
                <wp:positionH relativeFrom="margin">
                  <wp:posOffset>-527050</wp:posOffset>
                </wp:positionH>
                <wp:positionV relativeFrom="margin">
                  <wp:posOffset>8147685</wp:posOffset>
                </wp:positionV>
                <wp:extent cx="4573270" cy="3299460"/>
                <wp:effectExtent l="0" t="0" r="0" b="1524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3270" cy="3299460"/>
                          <a:chOff x="-48746" y="294696"/>
                          <a:chExt cx="3811398" cy="746383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-19898" y="294696"/>
                            <a:ext cx="3708467" cy="945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BE8877" w14:textId="2FF837A9" w:rsidR="00D43242" w:rsidRPr="00B02730" w:rsidRDefault="006306BA">
                              <w:pPr>
                                <w:jc w:val="center"/>
                                <w:rPr>
                                  <w:rFonts w:ascii="Lucida Calligraphy" w:eastAsiaTheme="majorEastAsia" w:hAnsi="Lucida Calligraphy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B02730">
                                <w:rPr>
                                  <w:rFonts w:ascii="Lucida Calligraphy" w:eastAsiaTheme="majorEastAsia" w:hAnsi="Lucida Calligraphy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  <w:t>BUTCHER 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-48746" y="386527"/>
                            <a:ext cx="3811398" cy="654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C48CA6" w14:textId="5DB5EEFF" w:rsidR="006306BA" w:rsidRPr="00B42339" w:rsidRDefault="00B527FC" w:rsidP="00387D54">
                              <w:pP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Prime Delmonico</w:t>
                              </w:r>
                              <w:r w:rsidR="00124A41">
                                <w:rPr>
                                  <w:rFonts w:ascii="Lucida Calligraphy" w:hAnsi="Lucida Calligraphy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06B80" w:rsidRPr="00406B80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Ribeye</w:t>
                              </w:r>
                              <w:r w:rsidR="006306BA" w:rsidRPr="00B42339">
                                <w:rPr>
                                  <w:rFonts w:ascii="Lucida Calligraphy" w:hAnsi="Lucida Calligraphy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Roquefort Demi, Baked Potato, Fresh Vegetables</w:t>
                              </w:r>
                              <w:r w:rsidR="006306BA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…$</w:t>
                              </w:r>
                              <w:r w:rsidR="00D727DE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40</w:t>
                              </w:r>
                            </w:p>
                            <w:p w14:paraId="190CA016" w14:textId="508C8E48" w:rsidR="000103F2" w:rsidRPr="00B42339" w:rsidRDefault="00E71AEA" w:rsidP="000103F2">
                              <w:pP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Mexican Schnitzel</w:t>
                              </w:r>
                              <w:r w:rsidR="000103F2" w:rsidRPr="00B42339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–</w:t>
                              </w:r>
                              <w:r w:rsidR="00752D97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D65A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Panko Breaded</w:t>
                              </w:r>
                              <w:r w:rsidR="004C2C90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5D65A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76226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Pan-Fried</w:t>
                              </w:r>
                              <w:r w:rsidR="005D65A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Pork Tenderloin</w:t>
                              </w:r>
                              <w:r w:rsidR="00AC684B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Pico De Gallo, Avocado and Island Pepper Sauce with Spanish Rice</w:t>
                              </w:r>
                              <w:r w:rsidR="000103F2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…$28</w:t>
                              </w:r>
                            </w:p>
                            <w:p w14:paraId="3CA41335" w14:textId="038FCC20" w:rsidR="00AC684B" w:rsidRPr="00B42339" w:rsidRDefault="009D6662" w:rsidP="00AC684B">
                              <w:pP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Short Rib Heaven</w:t>
                              </w:r>
                              <w:r w:rsidR="00AC684B" w:rsidRPr="00B42339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–</w:t>
                              </w:r>
                              <w:r w:rsidR="00AC684B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House Made Truffle Gnocchi</w:t>
                              </w:r>
                              <w:r w:rsidR="004B3B02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AC684B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Roasted Cauliflower and Tomato Herb Demi</w:t>
                              </w:r>
                              <w:r w:rsidR="00AC684B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…$3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AC684B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B4D3982" w14:textId="77777777" w:rsidR="00AC684B" w:rsidRPr="00B42339" w:rsidRDefault="00AC684B" w:rsidP="000103F2">
                              <w:pP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41028748" w14:textId="77777777" w:rsidR="000103F2" w:rsidRDefault="000103F2" w:rsidP="004B35E5">
                              <w:pP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17F8BB24" w14:textId="77777777" w:rsidR="004B35E5" w:rsidRPr="00264E62" w:rsidRDefault="004B35E5" w:rsidP="00387D54">
                              <w:pPr>
                                <w:rPr>
                                  <w:rFonts w:ascii="Abadi" w:hAnsi="Abadi"/>
                                  <w:i/>
                                  <w:iCs/>
                                  <w:cap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4DD0F" id="Group 10" o:spid="_x0000_s1035" style="position:absolute;left:0;text-align:left;margin-left:-41.5pt;margin-top:641.55pt;width:360.1pt;height:259.8pt;z-index:251664384;mso-wrap-distance-left:14.4pt;mso-wrap-distance-top:3.6pt;mso-wrap-distance-right:14.4pt;mso-wrap-distance-bottom:3.6pt;mso-position-horizontal-relative:margin;mso-position-vertical-relative:margin;mso-width-relative:margin;mso-height-relative:margin" coordorigin="-487,2946" coordsize="38113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">
                <v:rect id="Rectangle 11" o:spid="_x0000_s1036" style="position:absolute;left:-198;top:2946;width:37083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" fillcolor="#4472c4 [3204]" stroked="f" strokeweight="1pt">
                  <v:textbox>
                    <w:txbxContent>
                      <w:p w14:paraId="75BE8877" w14:textId="2FF837A9" w:rsidR="00D43242" w:rsidRPr="00B02730" w:rsidRDefault="006306BA">
                        <w:pPr>
                          <w:jc w:val="center"/>
                          <w:rPr>
                            <w:rFonts w:ascii="Lucida Calligraphy" w:eastAsiaTheme="majorEastAsia" w:hAnsi="Lucida Calligraphy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B02730">
                          <w:rPr>
                            <w:rFonts w:ascii="Lucida Calligraphy" w:eastAsiaTheme="majorEastAsia" w:hAnsi="Lucida Calligraphy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  <w:t>BUTCHER BLOCK</w:t>
                        </w:r>
                      </w:p>
                    </w:txbxContent>
                  </v:textbox>
                </v:rect>
                <v:shape id="Text Box 12" o:spid="_x0000_s1037" type="#_x0000_t202" style="position:absolute;left:-487;top:3865;width:38113;height:6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" filled="f" stroked="f" strokeweight=".5pt">
                  <v:textbox inset=",7.2pt,,0">
                    <w:txbxContent>
                      <w:p w14:paraId="57C48CA6" w14:textId="5DB5EEFF" w:rsidR="006306BA" w:rsidRPr="00B42339" w:rsidRDefault="00B527FC" w:rsidP="00387D54">
                        <w:pP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Prime Delmonico</w:t>
                        </w:r>
                        <w:r w:rsidR="00124A41">
                          <w:rPr>
                            <w:rFonts w:ascii="Lucida Calligraphy" w:hAnsi="Lucida Calligraphy"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r w:rsidR="00406B80" w:rsidRPr="00406B80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Ribeye</w:t>
                        </w:r>
                        <w:r w:rsidR="006306BA" w:rsidRPr="00B42339">
                          <w:rPr>
                            <w:rFonts w:ascii="Lucida Calligraphy" w:hAnsi="Lucida Calligraphy"/>
                            <w:i/>
                            <w:iCs/>
                            <w:sz w:val="28"/>
                            <w:szCs w:val="28"/>
                          </w:rPr>
                          <w:t xml:space="preserve">– 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Roquefort Demi, Baked Potato, Fresh Vegetables</w:t>
                        </w:r>
                        <w:r w:rsidR="006306BA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…$</w:t>
                        </w:r>
                        <w:r w:rsidR="00D727DE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40</w:t>
                        </w:r>
                      </w:p>
                      <w:p w14:paraId="190CA016" w14:textId="508C8E48" w:rsidR="000103F2" w:rsidRPr="00B42339" w:rsidRDefault="00E71AEA" w:rsidP="000103F2">
                        <w:pP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Mexican Schnitzel</w:t>
                        </w:r>
                        <w:r w:rsidR="000103F2" w:rsidRPr="00B42339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 –</w:t>
                        </w:r>
                        <w:r w:rsidR="00752D97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="005D65A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Panko Breaded</w:t>
                        </w:r>
                        <w:r w:rsidR="004C2C90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,</w:t>
                        </w:r>
                        <w:r w:rsidR="005D65A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="00076226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Pan-Fried</w:t>
                        </w:r>
                        <w:r w:rsidR="005D65A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Pork Tenderloin</w:t>
                        </w:r>
                        <w:r w:rsidR="00AC684B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Pico De Gallo, Avocado and Island Pepper Sauce with Spanish Rice</w:t>
                        </w:r>
                        <w:r w:rsidR="000103F2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…$28</w:t>
                        </w:r>
                      </w:p>
                      <w:p w14:paraId="3CA41335" w14:textId="038FCC20" w:rsidR="00AC684B" w:rsidRPr="00B42339" w:rsidRDefault="009D6662" w:rsidP="00AC684B">
                        <w:pP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Short Rib Heaven</w:t>
                        </w:r>
                        <w:r w:rsidR="00AC684B" w:rsidRPr="00B42339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–</w:t>
                        </w:r>
                        <w:r w:rsidR="00AC684B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House Made Truffle Gnocchi</w:t>
                        </w:r>
                        <w:r w:rsidR="004B3B02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,</w:t>
                        </w:r>
                        <w:r w:rsidR="00AC684B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Roasted Cauliflower and Tomato Herb Demi</w:t>
                        </w:r>
                        <w:r w:rsidR="00AC684B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…$3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5</w:t>
                        </w:r>
                        <w:r w:rsidR="00AC684B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B4D3982" w14:textId="77777777" w:rsidR="00AC684B" w:rsidRPr="00B42339" w:rsidRDefault="00AC684B" w:rsidP="000103F2">
                        <w:pP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  <w:p w14:paraId="41028748" w14:textId="77777777" w:rsidR="000103F2" w:rsidRDefault="000103F2" w:rsidP="004B35E5">
                        <w:pP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  <w:p w14:paraId="17F8BB24" w14:textId="77777777" w:rsidR="004B35E5" w:rsidRPr="00264E62" w:rsidRDefault="004B35E5" w:rsidP="00387D54">
                        <w:pPr>
                          <w:rPr>
                            <w:rFonts w:ascii="Abadi" w:hAnsi="Abadi"/>
                            <w:i/>
                            <w:iCs/>
                            <w:cap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87D91" w:rsidRPr="004865E2">
        <w:rPr>
          <w:b/>
          <w:bCs/>
          <w:noProof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2728126B" wp14:editId="2F341567">
                <wp:simplePos x="0" y="0"/>
                <wp:positionH relativeFrom="margin">
                  <wp:posOffset>4134485</wp:posOffset>
                </wp:positionH>
                <wp:positionV relativeFrom="margin">
                  <wp:posOffset>8147685</wp:posOffset>
                </wp:positionV>
                <wp:extent cx="4473575" cy="3120390"/>
                <wp:effectExtent l="0" t="0" r="3175" b="381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3575" cy="3120390"/>
                          <a:chOff x="95754" y="537645"/>
                          <a:chExt cx="3585356" cy="1151676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97611" y="537645"/>
                            <a:ext cx="3483499" cy="13516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194504" w14:textId="5868D5DE" w:rsidR="00D43242" w:rsidRPr="00B02730" w:rsidRDefault="006306BA">
                              <w:pPr>
                                <w:jc w:val="center"/>
                                <w:rPr>
                                  <w:rFonts w:ascii="Lucida Calligraphy" w:eastAsiaTheme="majorEastAsia" w:hAnsi="Lucida Calligraphy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B02730">
                                <w:rPr>
                                  <w:rFonts w:ascii="Lucida Calligraphy" w:eastAsiaTheme="majorEastAsia" w:hAnsi="Lucida Calligraphy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  <w:t xml:space="preserve">PILARS OFFERING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95754" y="537645"/>
                            <a:ext cx="3567448" cy="11516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C5F3D" w14:textId="220793AD" w:rsidR="009437B3" w:rsidRDefault="009437B3" w:rsidP="00DA0430">
                              <w:pPr>
                                <w:spacing w:line="240" w:lineRule="auto"/>
                                <w:jc w:val="both"/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14:paraId="4ABE20B7" w14:textId="13E176DD" w:rsidR="00264E62" w:rsidRDefault="00C05A23" w:rsidP="00C224B1">
                              <w:pPr>
                                <w:spacing w:after="0"/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B42339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Sea Bass</w:t>
                              </w:r>
                              <w:r w:rsidR="00124A41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264E62" w:rsidRPr="00B42339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–</w:t>
                              </w:r>
                              <w:r w:rsidR="00264E62" w:rsidRPr="00B42339">
                                <w:rPr>
                                  <w:rFonts w:ascii="Lucida Calligraphy" w:hAnsi="Lucida Calligraphy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011C35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Miso Rubbed Sea Bass,</w:t>
                              </w:r>
                              <w:r w:rsidR="008406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Bok Choy, </w:t>
                              </w:r>
                              <w:r w:rsidR="00011C35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Korean Rice</w:t>
                              </w:r>
                              <w:r w:rsidR="00406B80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011C35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Stick Noodle, </w:t>
                              </w:r>
                              <w:r w:rsidR="008406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Shiitake Mushroom</w:t>
                              </w:r>
                              <w:r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…$4</w:t>
                              </w:r>
                              <w:r w:rsidR="004508DA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25525C51" w14:textId="77777777" w:rsidR="00BD754A" w:rsidRPr="00BD754A" w:rsidRDefault="00BD754A" w:rsidP="00C224B1">
                              <w:pPr>
                                <w:spacing w:after="0"/>
                                <w:rPr>
                                  <w:rFonts w:ascii="Abadi" w:hAnsi="Abadi"/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</w:p>
                            <w:p w14:paraId="121571A3" w14:textId="0848D5E8" w:rsidR="00E71AEA" w:rsidRDefault="00E71AEA" w:rsidP="00E71AEA">
                              <w:pPr>
                                <w:spacing w:after="0"/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Coho Salmon-</w:t>
                              </w:r>
                              <w:r w:rsidR="00072B2D" w:rsidRPr="00B42339">
                                <w:rPr>
                                  <w:rFonts w:ascii="Lucida Calligraphy" w:hAnsi="Lucida Calligraphy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Dijon</w:t>
                              </w:r>
                              <w:r w:rsidR="00D727DE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9D6662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Honey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Glaze, </w:t>
                              </w:r>
                              <w:r w:rsidR="004508DA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Warm 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Butternut Squash </w:t>
                              </w:r>
                              <w:r w:rsidR="004508DA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and Quinoa Salad…$29</w:t>
                              </w:r>
                            </w:p>
                            <w:p w14:paraId="784D2ED6" w14:textId="77777777" w:rsidR="009D6662" w:rsidRDefault="009D6662" w:rsidP="00E71AEA">
                              <w:pPr>
                                <w:spacing w:after="0"/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3CE89D5D" w14:textId="0251AEA2" w:rsidR="00AC684B" w:rsidRPr="00B42339" w:rsidRDefault="00D727DE" w:rsidP="004508DA">
                              <w:pPr>
                                <w:spacing w:after="0" w:line="240" w:lineRule="auto"/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Scallop and Shrimp Duo</w:t>
                              </w:r>
                              <w:r w:rsidR="00AC684B" w:rsidRPr="00B42339">
                                <w:rPr>
                                  <w:rFonts w:ascii="Lucida Calligraphy" w:hAnsi="Lucida Calligraph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–</w:t>
                              </w:r>
                              <w:r w:rsidR="00AC684B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Fondant Potato, </w:t>
                              </w:r>
                              <w:r w:rsidR="00831D67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Seared Brussel Sprouts</w:t>
                              </w:r>
                              <w: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, Saffron Cream Sauce ...</w:t>
                              </w:r>
                              <w:r w:rsidR="00AC684B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$3</w:t>
                              </w:r>
                              <w:r w:rsidR="008F5291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AC684B" w:rsidRPr="00B42339"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B0AEF5A" w14:textId="77777777" w:rsidR="00C05A23" w:rsidRPr="00B42339" w:rsidRDefault="00C05A23" w:rsidP="00C224B1">
                              <w:pPr>
                                <w:spacing w:after="0"/>
                                <w:rPr>
                                  <w:rFonts w:ascii="Abadi" w:hAnsi="Abadi"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</w:p>
                            <w:p w14:paraId="3EBBA9D1" w14:textId="406E9629" w:rsidR="00235FC0" w:rsidRPr="00B42339" w:rsidRDefault="00235FC0" w:rsidP="00C224B1">
                              <w:pPr>
                                <w:spacing w:after="0"/>
                                <w:rPr>
                                  <w:rFonts w:ascii="Abadi" w:hAnsi="Abadi"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</w:p>
                            <w:p w14:paraId="6D837790" w14:textId="77777777" w:rsidR="00235FC0" w:rsidRPr="00686BE9" w:rsidRDefault="00235FC0" w:rsidP="00C224B1">
                              <w:pPr>
                                <w:spacing w:after="0"/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16D37F0F" w14:textId="77777777" w:rsidR="00264E62" w:rsidRPr="0065653D" w:rsidRDefault="00264E62" w:rsidP="0065653D">
                              <w:pPr>
                                <w:rPr>
                                  <w:rFonts w:ascii="Abadi" w:hAnsi="Aba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7EEBEB16" w14:textId="15635060" w:rsidR="00D43242" w:rsidRDefault="00D43242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8126B" id="Group 7" o:spid="_x0000_s1038" style="position:absolute;left:0;text-align:left;margin-left:325.55pt;margin-top:641.55pt;width:352.25pt;height:245.7pt;z-index:251662336;mso-wrap-distance-left:14.4pt;mso-wrap-distance-top:3.6pt;mso-wrap-distance-right:14.4pt;mso-wrap-distance-bottom:3.6pt;mso-position-horizontal-relative:margin;mso-position-vertical-relative:margin;mso-width-relative:margin;mso-height-relative:margin" coordorigin="957,5376" coordsize="35853,1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">
                <v:rect id="Rectangle 8" o:spid="_x0000_s1039" style="position:absolute;left:1976;top:5376;width:34835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" fillcolor="#4472c4 [3204]" stroked="f" strokeweight="1pt">
                  <v:textbox>
                    <w:txbxContent>
                      <w:p w14:paraId="12194504" w14:textId="5868D5DE" w:rsidR="00D43242" w:rsidRPr="00B02730" w:rsidRDefault="006306BA">
                        <w:pPr>
                          <w:jc w:val="center"/>
                          <w:rPr>
                            <w:rFonts w:ascii="Lucida Calligraphy" w:eastAsiaTheme="majorEastAsia" w:hAnsi="Lucida Calligraphy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B02730">
                          <w:rPr>
                            <w:rFonts w:ascii="Lucida Calligraphy" w:eastAsiaTheme="majorEastAsia" w:hAnsi="Lucida Calligraphy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  <w:t xml:space="preserve">PILARS OFFERINGS </w:t>
                        </w:r>
                      </w:p>
                    </w:txbxContent>
                  </v:textbox>
                </v:rect>
                <v:shape id="Text Box 9" o:spid="_x0000_s1040" type="#_x0000_t202" style="position:absolute;left:957;top:5376;width:35675;height:1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" filled="f" stroked="f" strokeweight=".5pt">
                  <v:textbox inset=",7.2pt,,0">
                    <w:txbxContent>
                      <w:p w14:paraId="1F3C5F3D" w14:textId="220793AD" w:rsidR="009437B3" w:rsidRDefault="009437B3" w:rsidP="00DA0430">
                        <w:pPr>
                          <w:spacing w:line="240" w:lineRule="auto"/>
                          <w:jc w:val="both"/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14:paraId="4ABE20B7" w14:textId="13E176DD" w:rsidR="00264E62" w:rsidRDefault="00C05A23" w:rsidP="00C224B1">
                        <w:pPr>
                          <w:spacing w:after="0"/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B42339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Sea Bass</w:t>
                        </w:r>
                        <w:r w:rsidR="00124A41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r w:rsidR="00264E62" w:rsidRPr="00B42339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–</w:t>
                        </w:r>
                        <w:r w:rsidR="00264E62" w:rsidRPr="00B42339">
                          <w:rPr>
                            <w:rFonts w:ascii="Lucida Calligraphy" w:hAnsi="Lucida Calligraphy"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r w:rsidR="00011C35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Miso Rubbed Sea Bass,</w:t>
                        </w:r>
                        <w:r w:rsidR="008406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Bok Choy, </w:t>
                        </w:r>
                        <w:r w:rsidR="00011C35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Korean Rice</w:t>
                        </w:r>
                        <w:r w:rsidR="00406B80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-</w:t>
                        </w:r>
                        <w:r w:rsidR="00011C35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Stick Noodle, </w:t>
                        </w:r>
                        <w:r w:rsidR="008406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Shiitake Mushroom</w:t>
                        </w:r>
                        <w:r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…$4</w:t>
                        </w:r>
                        <w:r w:rsidR="004508DA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</w:p>
                      <w:p w14:paraId="25525C51" w14:textId="77777777" w:rsidR="00BD754A" w:rsidRPr="00BD754A" w:rsidRDefault="00BD754A" w:rsidP="00C224B1">
                        <w:pPr>
                          <w:spacing w:after="0"/>
                          <w:rPr>
                            <w:rFonts w:ascii="Abadi" w:hAnsi="Abadi"/>
                            <w:i/>
                            <w:iCs/>
                            <w:sz w:val="12"/>
                            <w:szCs w:val="12"/>
                          </w:rPr>
                        </w:pPr>
                      </w:p>
                      <w:p w14:paraId="121571A3" w14:textId="0848D5E8" w:rsidR="00E71AEA" w:rsidRDefault="00E71AEA" w:rsidP="00E71AEA">
                        <w:pPr>
                          <w:spacing w:after="0"/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Coho Salmon-</w:t>
                        </w:r>
                        <w:r w:rsidR="00072B2D" w:rsidRPr="00B42339">
                          <w:rPr>
                            <w:rFonts w:ascii="Lucida Calligraphy" w:hAnsi="Lucida Calligraphy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Dijon</w:t>
                        </w:r>
                        <w:r w:rsidR="00D727DE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-</w:t>
                        </w:r>
                        <w:r w:rsidR="009D6662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Honey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Glaze, </w:t>
                        </w:r>
                        <w:r w:rsidR="004508DA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Warm 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Butternut Squash </w:t>
                        </w:r>
                        <w:r w:rsidR="004508DA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and Quinoa Salad…$29</w:t>
                        </w:r>
                      </w:p>
                      <w:p w14:paraId="784D2ED6" w14:textId="77777777" w:rsidR="009D6662" w:rsidRDefault="009D6662" w:rsidP="00E71AEA">
                        <w:pPr>
                          <w:spacing w:after="0"/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  <w:p w14:paraId="3CE89D5D" w14:textId="0251AEA2" w:rsidR="00AC684B" w:rsidRPr="00B42339" w:rsidRDefault="00D727DE" w:rsidP="004508DA">
                        <w:pPr>
                          <w:spacing w:after="0" w:line="240" w:lineRule="auto"/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Scallop and Shrimp Duo</w:t>
                        </w:r>
                        <w:r w:rsidR="00AC684B" w:rsidRPr="00B42339">
                          <w:rPr>
                            <w:rFonts w:ascii="Lucida Calligraphy" w:hAnsi="Lucida Calligraph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 –</w:t>
                        </w:r>
                        <w:r w:rsidR="00AC684B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Fondant Potato, </w:t>
                        </w:r>
                        <w:r w:rsidR="00831D67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Seared Brussel Sprouts</w:t>
                        </w:r>
                        <w: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, Saffron Cream Sauce ...</w:t>
                        </w:r>
                        <w:r w:rsidR="00AC684B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$3</w:t>
                        </w:r>
                        <w:r w:rsidR="008F5291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>5</w:t>
                        </w:r>
                        <w:r w:rsidR="00AC684B" w:rsidRPr="00B42339"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B0AEF5A" w14:textId="77777777" w:rsidR="00C05A23" w:rsidRPr="00B42339" w:rsidRDefault="00C05A23" w:rsidP="00C224B1">
                        <w:pPr>
                          <w:spacing w:after="0"/>
                          <w:rPr>
                            <w:rFonts w:ascii="Abadi" w:hAnsi="Abadi"/>
                            <w:i/>
                            <w:iCs/>
                            <w:sz w:val="36"/>
                            <w:szCs w:val="36"/>
                          </w:rPr>
                        </w:pPr>
                      </w:p>
                      <w:p w14:paraId="3EBBA9D1" w14:textId="406E9629" w:rsidR="00235FC0" w:rsidRPr="00B42339" w:rsidRDefault="00235FC0" w:rsidP="00C224B1">
                        <w:pPr>
                          <w:spacing w:after="0"/>
                          <w:rPr>
                            <w:rFonts w:ascii="Abadi" w:hAnsi="Abadi"/>
                            <w:i/>
                            <w:iCs/>
                            <w:sz w:val="36"/>
                            <w:szCs w:val="36"/>
                          </w:rPr>
                        </w:pPr>
                      </w:p>
                      <w:p w14:paraId="6D837790" w14:textId="77777777" w:rsidR="00235FC0" w:rsidRPr="00686BE9" w:rsidRDefault="00235FC0" w:rsidP="00C224B1">
                        <w:pPr>
                          <w:spacing w:after="0"/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  <w:p w14:paraId="16D37F0F" w14:textId="77777777" w:rsidR="00264E62" w:rsidRPr="0065653D" w:rsidRDefault="00264E62" w:rsidP="0065653D">
                        <w:pPr>
                          <w:rPr>
                            <w:rFonts w:ascii="Abadi" w:hAnsi="Abadi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  <w:p w14:paraId="7EEBEB16" w14:textId="15635060" w:rsidR="00D43242" w:rsidRDefault="00D43242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42339" w:rsidRPr="004865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089D0D" wp14:editId="0B2F1D5B">
                <wp:simplePos x="0" y="0"/>
                <wp:positionH relativeFrom="margin">
                  <wp:posOffset>-800100</wp:posOffset>
                </wp:positionH>
                <wp:positionV relativeFrom="paragraph">
                  <wp:posOffset>534035</wp:posOffset>
                </wp:positionV>
                <wp:extent cx="9737090" cy="2891790"/>
                <wp:effectExtent l="0" t="0" r="0" b="381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7090" cy="289179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9ABA3" w14:textId="27BEA2EE" w:rsidR="005E1F84" w:rsidRPr="00B42339" w:rsidRDefault="005E1F84" w:rsidP="005E1F84">
                            <w:pPr>
                              <w:ind w:left="360"/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42339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Coconut Shrimp </w:t>
                            </w:r>
                            <w:r w:rsidRPr="00B42339">
                              <w:rPr>
                                <w:rFonts w:ascii="Lucida Calligraphy" w:hAnsi="Lucida Calligraphy"/>
                                <w:i/>
                                <w:iCs/>
                                <w:sz w:val="24"/>
                                <w:szCs w:val="24"/>
                              </w:rPr>
                              <w:t>–</w:t>
                            </w:r>
                            <w:r w:rsidR="00124A41">
                              <w:rPr>
                                <w:rFonts w:ascii="Lucida Calligraphy" w:hAnsi="Lucida Calligraphy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754A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Four Jumbo Shrimp, M</w:t>
                            </w:r>
                            <w:r w:rsidRPr="00B42339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ango Marmalade…$13</w:t>
                            </w:r>
                          </w:p>
                          <w:p w14:paraId="24CEB9C6" w14:textId="28CB5F41" w:rsidR="005E1F84" w:rsidRPr="00B42339" w:rsidRDefault="005E1F84" w:rsidP="005E1F84">
                            <w:pPr>
                              <w:ind w:left="360"/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42339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Bruschetta </w:t>
                            </w:r>
                            <w:r w:rsidRPr="00B42339">
                              <w:rPr>
                                <w:rFonts w:ascii="Lucida Calligraphy" w:hAnsi="Lucida Calligraphy"/>
                                <w:i/>
                                <w:iCs/>
                                <w:sz w:val="24"/>
                                <w:szCs w:val="24"/>
                              </w:rPr>
                              <w:t>–</w:t>
                            </w:r>
                            <w:r w:rsidR="00124A41">
                              <w:rPr>
                                <w:rFonts w:ascii="Lucida Calligraphy" w:hAnsi="Lucida Calligraphy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C17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Thin Sliced Prosciutto</w:t>
                            </w:r>
                            <w:r w:rsidRPr="00B42339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04C17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Roma Tomatoes</w:t>
                            </w:r>
                            <w:r w:rsidRPr="00B42339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,</w:t>
                            </w:r>
                            <w:r w:rsidR="00404C17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3B70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Fresh </w:t>
                            </w:r>
                            <w:r w:rsidR="00404C17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Mozzarella,</w:t>
                            </w:r>
                            <w:r w:rsidRPr="00B42339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4C17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Fresh Basil, Balsamic Reduction </w:t>
                            </w:r>
                            <w:r w:rsidRPr="00B42339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…$</w:t>
                            </w:r>
                            <w:r w:rsidR="00404C17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4861A5B9" w14:textId="166B0B42" w:rsidR="00D43242" w:rsidRPr="00B42339" w:rsidRDefault="00EE282E" w:rsidP="00DD4D7A">
                            <w:pPr>
                              <w:ind w:left="360"/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42339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Chuck’s </w:t>
                            </w:r>
                            <w:r w:rsidR="00D43242" w:rsidRPr="00B42339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Calamari </w:t>
                            </w:r>
                            <w:r w:rsidR="00D43242" w:rsidRPr="00B42339">
                              <w:rPr>
                                <w:rFonts w:ascii="Lucida Calligraphy" w:hAnsi="Lucida Calligraphy"/>
                                <w:i/>
                                <w:iCs/>
                                <w:sz w:val="24"/>
                                <w:szCs w:val="24"/>
                              </w:rPr>
                              <w:t>–</w:t>
                            </w:r>
                            <w:r w:rsidR="00011C35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754A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Cherry Peppers, Bourbon-Honey Drizzle, Marinara</w:t>
                            </w:r>
                            <w:r w:rsidR="00707B72" w:rsidRPr="00B42339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…</w:t>
                            </w:r>
                            <w:r w:rsidR="00031CB2" w:rsidRPr="00B42339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$1</w:t>
                            </w:r>
                            <w:r w:rsidRPr="00B42339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58556AF" w14:textId="4D392740" w:rsidR="00D43242" w:rsidRPr="00B42339" w:rsidRDefault="00D43242" w:rsidP="00DD4D7A">
                            <w:pPr>
                              <w:ind w:left="360"/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42339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ussels </w:t>
                            </w:r>
                            <w:r w:rsidRPr="00B42339">
                              <w:rPr>
                                <w:rFonts w:ascii="Lucida Calligraphy" w:hAnsi="Lucida Calligraphy"/>
                                <w:i/>
                                <w:iCs/>
                                <w:sz w:val="24"/>
                                <w:szCs w:val="24"/>
                              </w:rPr>
                              <w:t>–</w:t>
                            </w:r>
                            <w:r w:rsidR="00124A41">
                              <w:rPr>
                                <w:rFonts w:ascii="Lucida Calligraphy" w:hAnsi="Lucida Calligraphy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2339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Mari</w:t>
                            </w:r>
                            <w:r w:rsidR="00387D54" w:rsidRPr="00B42339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n</w:t>
                            </w:r>
                            <w:r w:rsidRPr="00B42339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a</w:t>
                            </w:r>
                            <w:r w:rsidR="00387D54" w:rsidRPr="00B42339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r</w:t>
                            </w:r>
                            <w:r w:rsidRPr="00B42339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a</w:t>
                            </w:r>
                            <w:r w:rsidR="00777DC6" w:rsidRPr="00B42339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,</w:t>
                            </w:r>
                            <w:r w:rsidRPr="00B42339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or White Wine Garlic</w:t>
                            </w:r>
                            <w:r w:rsidR="00031CB2" w:rsidRPr="00B42339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…$1</w:t>
                            </w:r>
                            <w:r w:rsidR="004B3B02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F9207D5" w14:textId="3FB87E12" w:rsidR="00D43242" w:rsidRPr="00B42339" w:rsidRDefault="00B37CC8" w:rsidP="00DD4D7A">
                            <w:pPr>
                              <w:ind w:left="360"/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42339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JUMBO </w:t>
                            </w:r>
                            <w:r w:rsidR="00ED7261" w:rsidRPr="00B42339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Shrimp Cocktail </w:t>
                            </w:r>
                            <w:r w:rsidR="00ED7261" w:rsidRPr="00B42339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ED7261" w:rsidRPr="00B42339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Served with Cocktail Sauce, Lemon…$16</w:t>
                            </w:r>
                          </w:p>
                          <w:p w14:paraId="664AB332" w14:textId="6120B4FA" w:rsidR="003815E1" w:rsidRPr="00B42339" w:rsidRDefault="004B3B02" w:rsidP="002C4D41">
                            <w:pPr>
                              <w:ind w:left="360"/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Butternut Squash</w:t>
                            </w:r>
                            <w:r w:rsidR="00831D67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Gnocchi</w:t>
                            </w:r>
                            <w:r w:rsidR="009F3F14" w:rsidRPr="00B42339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-</w:t>
                            </w:r>
                            <w:r w:rsidR="003815E1" w:rsidRPr="00B42339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B3B02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Pecans, Brown Sugar</w:t>
                            </w:r>
                            <w:r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, Fresh Thyme, and Cream</w:t>
                            </w:r>
                            <w:r w:rsidR="009F3F14" w:rsidRPr="00B42339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…$</w:t>
                            </w:r>
                            <w:r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14:paraId="7ACFC74D" w14:textId="2D00315C" w:rsidR="00EE282E" w:rsidRPr="00B42339" w:rsidRDefault="00EE282E" w:rsidP="00EE282E">
                            <w:pPr>
                              <w:ind w:left="360"/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42339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Hamachi Jalapeño</w:t>
                            </w:r>
                            <w:r w:rsidRPr="00B42339">
                              <w:rPr>
                                <w:rFonts w:ascii="Lucida Calligraphy" w:hAnsi="Lucida Calligraphy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42339">
                              <w:rPr>
                                <w:rFonts w:ascii="Lucida Calligraphy" w:hAnsi="Lucida Calligraphy"/>
                                <w:i/>
                                <w:iCs/>
                              </w:rPr>
                              <w:t xml:space="preserve">– </w:t>
                            </w:r>
                            <w:r w:rsidRPr="00B42339">
                              <w:rPr>
                                <w:rFonts w:ascii="Abadi" w:hAnsi="Abadi"/>
                                <w:i/>
                                <w:iCs/>
                                <w:sz w:val="28"/>
                                <w:szCs w:val="28"/>
                              </w:rPr>
                              <w:t>Japanese Yellowtail Sashimi with Ponzu and Jalapeños…$16</w:t>
                            </w:r>
                          </w:p>
                          <w:p w14:paraId="7B72670B" w14:textId="77777777" w:rsidR="005E1F84" w:rsidRPr="005E1F84" w:rsidRDefault="005E1F84" w:rsidP="00EE282E">
                            <w:pPr>
                              <w:ind w:left="360"/>
                              <w:rPr>
                                <w:rFonts w:ascii="Abadi" w:hAnsi="Abadi"/>
                                <w:i/>
                                <w:iCs/>
                              </w:rPr>
                            </w:pPr>
                          </w:p>
                          <w:p w14:paraId="48E3AB90" w14:textId="77777777" w:rsidR="00707B72" w:rsidRPr="005E1F84" w:rsidRDefault="00707B72" w:rsidP="002C4D41">
                            <w:pPr>
                              <w:ind w:left="360"/>
                              <w:rPr>
                                <w:rFonts w:ascii="Abadi" w:hAnsi="Aba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0A02EF6" w14:textId="52FA08D5" w:rsidR="00CF2E6A" w:rsidRPr="00CF2E6A" w:rsidRDefault="00CF2E6A" w:rsidP="003D2571">
                            <w:pPr>
                              <w:rPr>
                                <w:rFonts w:ascii="Abadi" w:hAnsi="Aba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59084AB" w14:textId="6B93479F" w:rsidR="00CF2E6A" w:rsidRPr="00B37CC8" w:rsidRDefault="00CF2E6A" w:rsidP="003D2571">
                            <w:pPr>
                              <w:rPr>
                                <w:rFonts w:ascii="Lucida Calligraphy" w:hAnsi="Lucida Calligraphy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40866D" w14:textId="77777777" w:rsidR="003D2571" w:rsidRPr="00B37CC8" w:rsidRDefault="003D2571">
                            <w:pPr>
                              <w:rPr>
                                <w:rFonts w:ascii="Lucida Calligraphy" w:hAnsi="Lucida Calligraphy"/>
                                <w:i/>
                                <w:iCs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9D0D" id="Text Box 200" o:spid="_x0000_s1041" type="#_x0000_t202" style="position:absolute;left:0;text-align:left;margin-left:-63pt;margin-top:42.05pt;width:766.7pt;height:227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" filled="f" stroked="f" strokeweight="2.25pt">
                <v:textbox inset=",7.2pt,,0">
                  <w:txbxContent>
                    <w:p w14:paraId="29B9ABA3" w14:textId="27BEA2EE" w:rsidR="005E1F84" w:rsidRPr="00B42339" w:rsidRDefault="005E1F84" w:rsidP="005E1F84">
                      <w:pPr>
                        <w:ind w:left="360"/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</w:pPr>
                      <w:r w:rsidRPr="00B42339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Coconut Shrimp </w:t>
                      </w:r>
                      <w:r w:rsidRPr="00B42339">
                        <w:rPr>
                          <w:rFonts w:ascii="Lucida Calligraphy" w:hAnsi="Lucida Calligraphy"/>
                          <w:i/>
                          <w:iCs/>
                          <w:sz w:val="24"/>
                          <w:szCs w:val="24"/>
                        </w:rPr>
                        <w:t>–</w:t>
                      </w:r>
                      <w:r w:rsidR="00124A41">
                        <w:rPr>
                          <w:rFonts w:ascii="Lucida Calligraphy" w:hAnsi="Lucida Calligraphy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BD754A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Four Jumbo Shrimp, M</w:t>
                      </w:r>
                      <w:r w:rsidRPr="00B42339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ango Marmalade…$13</w:t>
                      </w:r>
                    </w:p>
                    <w:p w14:paraId="24CEB9C6" w14:textId="28CB5F41" w:rsidR="005E1F84" w:rsidRPr="00B42339" w:rsidRDefault="005E1F84" w:rsidP="005E1F84">
                      <w:pPr>
                        <w:ind w:left="360"/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</w:pPr>
                      <w:r w:rsidRPr="00B42339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Bruschetta </w:t>
                      </w:r>
                      <w:r w:rsidRPr="00B42339">
                        <w:rPr>
                          <w:rFonts w:ascii="Lucida Calligraphy" w:hAnsi="Lucida Calligraphy"/>
                          <w:i/>
                          <w:iCs/>
                          <w:sz w:val="24"/>
                          <w:szCs w:val="24"/>
                        </w:rPr>
                        <w:t>–</w:t>
                      </w:r>
                      <w:r w:rsidR="00124A41">
                        <w:rPr>
                          <w:rFonts w:ascii="Lucida Calligraphy" w:hAnsi="Lucida Calligraphy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404C17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Thin Sliced Prosciutto</w:t>
                      </w:r>
                      <w:r w:rsidRPr="00B42339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="00404C17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Roma Tomatoes</w:t>
                      </w:r>
                      <w:r w:rsidRPr="00B42339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,</w:t>
                      </w:r>
                      <w:r w:rsidR="00404C17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A33B70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 xml:space="preserve">Fresh </w:t>
                      </w:r>
                      <w:r w:rsidR="00404C17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Mozzarella,</w:t>
                      </w:r>
                      <w:r w:rsidRPr="00B42339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4C17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 xml:space="preserve">Fresh Basil, Balsamic Reduction </w:t>
                      </w:r>
                      <w:r w:rsidRPr="00B42339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…$</w:t>
                      </w:r>
                      <w:r w:rsidR="00404C17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15</w:t>
                      </w:r>
                    </w:p>
                    <w:p w14:paraId="4861A5B9" w14:textId="166B0B42" w:rsidR="00D43242" w:rsidRPr="00B42339" w:rsidRDefault="00EE282E" w:rsidP="00DD4D7A">
                      <w:pPr>
                        <w:ind w:left="360"/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</w:pPr>
                      <w:r w:rsidRPr="00B42339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Chuck’s </w:t>
                      </w:r>
                      <w:r w:rsidR="00D43242" w:rsidRPr="00B42339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Calamari </w:t>
                      </w:r>
                      <w:r w:rsidR="00D43242" w:rsidRPr="00B42339">
                        <w:rPr>
                          <w:rFonts w:ascii="Lucida Calligraphy" w:hAnsi="Lucida Calligraphy"/>
                          <w:i/>
                          <w:iCs/>
                          <w:sz w:val="24"/>
                          <w:szCs w:val="24"/>
                        </w:rPr>
                        <w:t>–</w:t>
                      </w:r>
                      <w:r w:rsidR="00011C35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BD754A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Cherry Peppers, Bourbon-Honey Drizzle, Marinara</w:t>
                      </w:r>
                      <w:r w:rsidR="00707B72" w:rsidRPr="00B42339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…</w:t>
                      </w:r>
                      <w:r w:rsidR="00031CB2" w:rsidRPr="00B42339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$1</w:t>
                      </w:r>
                      <w:r w:rsidRPr="00B42339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</w:p>
                    <w:p w14:paraId="358556AF" w14:textId="4D392740" w:rsidR="00D43242" w:rsidRPr="00B42339" w:rsidRDefault="00D43242" w:rsidP="00DD4D7A">
                      <w:pPr>
                        <w:ind w:left="360"/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</w:pPr>
                      <w:r w:rsidRPr="00B42339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Mussels </w:t>
                      </w:r>
                      <w:r w:rsidRPr="00B42339">
                        <w:rPr>
                          <w:rFonts w:ascii="Lucida Calligraphy" w:hAnsi="Lucida Calligraphy"/>
                          <w:i/>
                          <w:iCs/>
                          <w:sz w:val="24"/>
                          <w:szCs w:val="24"/>
                        </w:rPr>
                        <w:t>–</w:t>
                      </w:r>
                      <w:r w:rsidR="00124A41">
                        <w:rPr>
                          <w:rFonts w:ascii="Lucida Calligraphy" w:hAnsi="Lucida Calligraphy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B42339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Mari</w:t>
                      </w:r>
                      <w:r w:rsidR="00387D54" w:rsidRPr="00B42339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n</w:t>
                      </w:r>
                      <w:r w:rsidRPr="00B42339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a</w:t>
                      </w:r>
                      <w:r w:rsidR="00387D54" w:rsidRPr="00B42339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r</w:t>
                      </w:r>
                      <w:r w:rsidRPr="00B42339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a</w:t>
                      </w:r>
                      <w:r w:rsidR="00777DC6" w:rsidRPr="00B42339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,</w:t>
                      </w:r>
                      <w:r w:rsidRPr="00B42339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 xml:space="preserve"> or White Wine Garlic</w:t>
                      </w:r>
                      <w:r w:rsidR="00031CB2" w:rsidRPr="00B42339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…$1</w:t>
                      </w:r>
                      <w:r w:rsidR="004B3B02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</w:p>
                    <w:p w14:paraId="5F9207D5" w14:textId="3FB87E12" w:rsidR="00D43242" w:rsidRPr="00B42339" w:rsidRDefault="00B37CC8" w:rsidP="00DD4D7A">
                      <w:pPr>
                        <w:ind w:left="360"/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</w:pPr>
                      <w:r w:rsidRPr="00B42339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JUMBO </w:t>
                      </w:r>
                      <w:r w:rsidR="00ED7261" w:rsidRPr="00B42339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Shrimp Cocktail </w:t>
                      </w:r>
                      <w:r w:rsidR="00ED7261" w:rsidRPr="00B42339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– </w:t>
                      </w:r>
                      <w:r w:rsidR="00ED7261" w:rsidRPr="00B42339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Served with Cocktail Sauce, Lemon…$16</w:t>
                      </w:r>
                    </w:p>
                    <w:p w14:paraId="664AB332" w14:textId="6120B4FA" w:rsidR="003815E1" w:rsidRPr="00B42339" w:rsidRDefault="004B3B02" w:rsidP="002C4D41">
                      <w:pPr>
                        <w:ind w:left="360"/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Butternut Squash</w:t>
                      </w:r>
                      <w:r w:rsidR="00831D67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Gnocchi</w:t>
                      </w:r>
                      <w:r w:rsidR="009F3F14" w:rsidRPr="00B42339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-</w:t>
                      </w:r>
                      <w:r w:rsidR="003815E1" w:rsidRPr="00B42339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4B3B02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Pecans, Brown Sugar</w:t>
                      </w:r>
                      <w:r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, Fresh Thyme, and Cream</w:t>
                      </w:r>
                      <w:r w:rsidR="009F3F14" w:rsidRPr="00B42339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…$</w:t>
                      </w:r>
                      <w:r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12</w:t>
                      </w:r>
                    </w:p>
                    <w:p w14:paraId="7ACFC74D" w14:textId="2D00315C" w:rsidR="00EE282E" w:rsidRPr="00B42339" w:rsidRDefault="00EE282E" w:rsidP="00EE282E">
                      <w:pPr>
                        <w:ind w:left="360"/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</w:pPr>
                      <w:r w:rsidRPr="00B42339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Hamachi Jalapeño</w:t>
                      </w:r>
                      <w:r w:rsidRPr="00B42339">
                        <w:rPr>
                          <w:rFonts w:ascii="Lucida Calligraphy" w:hAnsi="Lucida Calligraphy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B42339">
                        <w:rPr>
                          <w:rFonts w:ascii="Lucida Calligraphy" w:hAnsi="Lucida Calligraphy"/>
                          <w:i/>
                          <w:iCs/>
                        </w:rPr>
                        <w:t xml:space="preserve">– </w:t>
                      </w:r>
                      <w:r w:rsidRPr="00B42339">
                        <w:rPr>
                          <w:rFonts w:ascii="Abadi" w:hAnsi="Abadi"/>
                          <w:i/>
                          <w:iCs/>
                          <w:sz w:val="28"/>
                          <w:szCs w:val="28"/>
                        </w:rPr>
                        <w:t>Japanese Yellowtail Sashimi with Ponzu and Jalapeños…$16</w:t>
                      </w:r>
                    </w:p>
                    <w:p w14:paraId="7B72670B" w14:textId="77777777" w:rsidR="005E1F84" w:rsidRPr="005E1F84" w:rsidRDefault="005E1F84" w:rsidP="00EE282E">
                      <w:pPr>
                        <w:ind w:left="360"/>
                        <w:rPr>
                          <w:rFonts w:ascii="Abadi" w:hAnsi="Abadi"/>
                          <w:i/>
                          <w:iCs/>
                        </w:rPr>
                      </w:pPr>
                    </w:p>
                    <w:p w14:paraId="48E3AB90" w14:textId="77777777" w:rsidR="00707B72" w:rsidRPr="005E1F84" w:rsidRDefault="00707B72" w:rsidP="002C4D41">
                      <w:pPr>
                        <w:ind w:left="360"/>
                        <w:rPr>
                          <w:rFonts w:ascii="Abadi" w:hAnsi="Aba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0A02EF6" w14:textId="52FA08D5" w:rsidR="00CF2E6A" w:rsidRPr="00CF2E6A" w:rsidRDefault="00CF2E6A" w:rsidP="003D2571">
                      <w:pPr>
                        <w:rPr>
                          <w:rFonts w:ascii="Abadi" w:hAnsi="Abad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59084AB" w14:textId="6B93479F" w:rsidR="00CF2E6A" w:rsidRPr="00B37CC8" w:rsidRDefault="00CF2E6A" w:rsidP="003D2571">
                      <w:pPr>
                        <w:rPr>
                          <w:rFonts w:ascii="Lucida Calligraphy" w:hAnsi="Lucida Calligraphy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40866D" w14:textId="77777777" w:rsidR="003D2571" w:rsidRPr="00B37CC8" w:rsidRDefault="003D2571">
                      <w:pPr>
                        <w:rPr>
                          <w:rFonts w:ascii="Lucida Calligraphy" w:hAnsi="Lucida Calligraphy"/>
                          <w:i/>
                          <w:iCs/>
                          <w:cap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339" w:rsidRPr="004865E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EF4986" wp14:editId="03A492F7">
                <wp:simplePos x="0" y="0"/>
                <wp:positionH relativeFrom="margin">
                  <wp:posOffset>2211070</wp:posOffset>
                </wp:positionH>
                <wp:positionV relativeFrom="paragraph">
                  <wp:posOffset>7084944</wp:posOffset>
                </wp:positionV>
                <wp:extent cx="2360930" cy="4762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FED84" w14:textId="77777777" w:rsidR="0083375F" w:rsidRPr="00B02730" w:rsidRDefault="0083375F" w:rsidP="0083375F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B02730">
                              <w:rPr>
                                <w:rFonts w:ascii="Elephant" w:hAnsi="Elephant"/>
                                <w:b/>
                                <w:sz w:val="52"/>
                                <w:szCs w:val="52"/>
                                <w:u w:val="single"/>
                              </w:rPr>
                              <w:t>~ENTREES ~</w:t>
                            </w:r>
                          </w:p>
                          <w:p w14:paraId="7385266F" w14:textId="77710D16" w:rsidR="0083375F" w:rsidRDefault="008337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4986" id="Text Box 2" o:spid="_x0000_s1042" type="#_x0000_t202" style="position:absolute;left:0;text-align:left;margin-left:174.1pt;margin-top:557.85pt;width:185.9pt;height:37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" filled="f" stroked="f">
                <v:textbox>
                  <w:txbxContent>
                    <w:p w14:paraId="470FED84" w14:textId="77777777" w:rsidR="0083375F" w:rsidRPr="00B02730" w:rsidRDefault="0083375F" w:rsidP="0083375F">
                      <w:pPr>
                        <w:jc w:val="center"/>
                        <w:rPr>
                          <w:rFonts w:ascii="Elephant" w:hAnsi="Elephan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B02730">
                        <w:rPr>
                          <w:rFonts w:ascii="Elephant" w:hAnsi="Elephant"/>
                          <w:b/>
                          <w:sz w:val="52"/>
                          <w:szCs w:val="52"/>
                          <w:u w:val="single"/>
                        </w:rPr>
                        <w:t>~ENTREES ~</w:t>
                      </w:r>
                    </w:p>
                    <w:p w14:paraId="7385266F" w14:textId="77710D16" w:rsidR="0083375F" w:rsidRDefault="0083375F"/>
                  </w:txbxContent>
                </v:textbox>
                <w10:wrap type="square" anchorx="margin"/>
              </v:shape>
            </w:pict>
          </mc:Fallback>
        </mc:AlternateContent>
      </w:r>
      <w:r w:rsidR="00B42339" w:rsidRPr="004865E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66B0A1" wp14:editId="38216C68">
                <wp:simplePos x="0" y="0"/>
                <wp:positionH relativeFrom="margin">
                  <wp:posOffset>447675</wp:posOffset>
                </wp:positionH>
                <wp:positionV relativeFrom="paragraph">
                  <wp:posOffset>7585047</wp:posOffset>
                </wp:positionV>
                <wp:extent cx="7734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2B489" w14:textId="2A09DBA1" w:rsidR="0083375F" w:rsidRPr="00B42339" w:rsidRDefault="0083375F">
                            <w:pPr>
                              <w:rPr>
                                <w:rFonts w:ascii="Lucida Calligraphy" w:hAnsi="Lucida Calligraphy"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42339">
                              <w:rPr>
                                <w:rFonts w:ascii="Lucida Calligraphy" w:hAnsi="Lucida Calligraphy"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Served With Choice of Soup</w:t>
                            </w:r>
                            <w:r w:rsidR="00D51AE9" w:rsidRPr="00B42339">
                              <w:rPr>
                                <w:rFonts w:ascii="Lucida Calligraphy" w:hAnsi="Lucida Calligraphy"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,</w:t>
                            </w:r>
                            <w:r w:rsidRPr="00B42339">
                              <w:rPr>
                                <w:rFonts w:ascii="Lucida Calligraphy" w:hAnsi="Lucida Calligraphy"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House, </w:t>
                            </w:r>
                            <w:r w:rsidR="00B94C56" w:rsidRPr="00B42339">
                              <w:rPr>
                                <w:rFonts w:ascii="Lucida Calligraphy" w:hAnsi="Lucida Calligraphy"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Caesar,</w:t>
                            </w:r>
                            <w:r w:rsidRPr="00B42339">
                              <w:rPr>
                                <w:rFonts w:ascii="Lucida Calligraphy" w:hAnsi="Lucida Calligraphy"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or Wedge Sal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6B0A1" id="_x0000_s1043" type="#_x0000_t202" style="position:absolute;left:0;text-align:left;margin-left:35.25pt;margin-top:597.25pt;width:609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" filled="f" stroked="f">
                <v:textbox style="mso-fit-shape-to-text:t">
                  <w:txbxContent>
                    <w:p w14:paraId="3EC2B489" w14:textId="2A09DBA1" w:rsidR="0083375F" w:rsidRPr="00B42339" w:rsidRDefault="0083375F">
                      <w:pPr>
                        <w:rPr>
                          <w:rFonts w:ascii="Lucida Calligraphy" w:hAnsi="Lucida Calligraphy"/>
                          <w:i/>
                          <w:iCs/>
                          <w:sz w:val="36"/>
                          <w:szCs w:val="36"/>
                          <w:u w:val="single"/>
                        </w:rPr>
                      </w:pPr>
                      <w:r w:rsidRPr="00B42339">
                        <w:rPr>
                          <w:rFonts w:ascii="Lucida Calligraphy" w:hAnsi="Lucida Calligraphy"/>
                          <w:i/>
                          <w:iCs/>
                          <w:sz w:val="36"/>
                          <w:szCs w:val="36"/>
                          <w:u w:val="single"/>
                        </w:rPr>
                        <w:t>Served With Choice of Soup</w:t>
                      </w:r>
                      <w:r w:rsidR="00D51AE9" w:rsidRPr="00B42339">
                        <w:rPr>
                          <w:rFonts w:ascii="Lucida Calligraphy" w:hAnsi="Lucida Calligraphy"/>
                          <w:i/>
                          <w:iCs/>
                          <w:sz w:val="36"/>
                          <w:szCs w:val="36"/>
                          <w:u w:val="single"/>
                        </w:rPr>
                        <w:t>,</w:t>
                      </w:r>
                      <w:r w:rsidRPr="00B42339">
                        <w:rPr>
                          <w:rFonts w:ascii="Lucida Calligraphy" w:hAnsi="Lucida Calligraphy"/>
                          <w:i/>
                          <w:iCs/>
                          <w:sz w:val="36"/>
                          <w:szCs w:val="36"/>
                          <w:u w:val="single"/>
                        </w:rPr>
                        <w:t xml:space="preserve"> House, </w:t>
                      </w:r>
                      <w:r w:rsidR="00B94C56" w:rsidRPr="00B42339">
                        <w:rPr>
                          <w:rFonts w:ascii="Lucida Calligraphy" w:hAnsi="Lucida Calligraphy"/>
                          <w:i/>
                          <w:iCs/>
                          <w:sz w:val="36"/>
                          <w:szCs w:val="36"/>
                          <w:u w:val="single"/>
                        </w:rPr>
                        <w:t>Caesar,</w:t>
                      </w:r>
                      <w:r w:rsidRPr="00B42339">
                        <w:rPr>
                          <w:rFonts w:ascii="Lucida Calligraphy" w:hAnsi="Lucida Calligraphy"/>
                          <w:i/>
                          <w:iCs/>
                          <w:sz w:val="36"/>
                          <w:szCs w:val="36"/>
                          <w:u w:val="single"/>
                        </w:rPr>
                        <w:t xml:space="preserve"> or Wedge Sala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1F84" w:rsidRPr="004865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AD393" wp14:editId="41A89288">
                <wp:simplePos x="0" y="0"/>
                <wp:positionH relativeFrom="margin">
                  <wp:posOffset>1730651</wp:posOffset>
                </wp:positionH>
                <wp:positionV relativeFrom="paragraph">
                  <wp:posOffset>55</wp:posOffset>
                </wp:positionV>
                <wp:extent cx="4624705" cy="438785"/>
                <wp:effectExtent l="0" t="0" r="4445" b="0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705" cy="4387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F1828" w14:textId="6F1C74AF" w:rsidR="009C0A00" w:rsidRPr="00B02730" w:rsidRDefault="00411AE5" w:rsidP="00B37CC8">
                            <w:pPr>
                              <w:jc w:val="center"/>
                              <w:rPr>
                                <w:rFonts w:ascii="Lucida Calligraphy" w:eastAsiaTheme="majorEastAsia" w:hAnsi="Lucida Calligraphy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B02730">
                              <w:rPr>
                                <w:rFonts w:ascii="Lucida Calligraphy" w:eastAsiaTheme="majorEastAsia" w:hAnsi="Lucida Calligraphy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  <w:t>MEZ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D393" id="Rectangle 20" o:spid="_x0000_s1044" style="position:absolute;left:0;text-align:left;margin-left:136.25pt;margin-top:0;width:364.15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" fillcolor="#4472c4 [3204]" stroked="f" strokeweight="1pt">
                <v:textbox>
                  <w:txbxContent>
                    <w:p w14:paraId="4BFF1828" w14:textId="6F1C74AF" w:rsidR="009C0A00" w:rsidRPr="00B02730" w:rsidRDefault="00411AE5" w:rsidP="00B37CC8">
                      <w:pPr>
                        <w:jc w:val="center"/>
                        <w:rPr>
                          <w:rFonts w:ascii="Lucida Calligraphy" w:eastAsiaTheme="majorEastAsia" w:hAnsi="Lucida Calligraphy" w:cstheme="majorBidi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  <w:r w:rsidRPr="00B02730">
                        <w:rPr>
                          <w:rFonts w:ascii="Lucida Calligraphy" w:eastAsiaTheme="majorEastAsia" w:hAnsi="Lucida Calligraphy" w:cstheme="majorBidi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  <w:t>MEZZ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D4D7A" w:rsidRPr="004865E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EDB58E" wp14:editId="01DFF6FC">
                <wp:simplePos x="0" y="0"/>
                <wp:positionH relativeFrom="margin">
                  <wp:posOffset>638175</wp:posOffset>
                </wp:positionH>
                <wp:positionV relativeFrom="paragraph">
                  <wp:posOffset>14457045</wp:posOffset>
                </wp:positionV>
                <wp:extent cx="6619875" cy="2381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A4F21" w14:textId="454DDA51" w:rsidR="0083375F" w:rsidRDefault="0083375F">
                            <w:r w:rsidRPr="00C804C8">
                              <w:rPr>
                                <w:rFonts w:ascii="Tahoma" w:hAnsi="Tahoma" w:cs="Tahoma"/>
                                <w:color w:val="444444"/>
                                <w:sz w:val="18"/>
                                <w:szCs w:val="18"/>
                                <w:shd w:val="clear" w:color="auto" w:fill="F1F2F2"/>
                              </w:rPr>
                              <w:t xml:space="preserve">Consuming raw or undercooked meats, poultry, seafood, shellfish, or eggs may increase your risk of foodborne </w:t>
                            </w:r>
                            <w:r>
                              <w:rPr>
                                <w:rFonts w:ascii="Tahoma" w:hAnsi="Tahoma" w:cs="Tahoma"/>
                                <w:color w:val="444444"/>
                                <w:sz w:val="18"/>
                                <w:szCs w:val="18"/>
                                <w:shd w:val="clear" w:color="auto" w:fill="F1F2F2"/>
                              </w:rPr>
                              <w:t>Ill</w:t>
                            </w:r>
                            <w:r>
                              <w:rPr>
                                <w:rFonts w:ascii="Tahoma" w:hAnsi="Tahoma" w:cs="Tahoma"/>
                                <w:color w:val="444444"/>
                                <w:sz w:val="21"/>
                                <w:szCs w:val="21"/>
                                <w:shd w:val="clear" w:color="auto" w:fill="F1F2F2"/>
                              </w:rPr>
                              <w:t>ness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DB58E" id="_x0000_s1045" type="#_x0000_t202" style="position:absolute;left:0;text-align:left;margin-left:50.25pt;margin-top:1138.35pt;width:521.25pt;height: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IiFAIAACc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">
                <v:textbox>
                  <w:txbxContent>
                    <w:p w14:paraId="5FFA4F21" w14:textId="454DDA51" w:rsidR="0083375F" w:rsidRDefault="0083375F">
                      <w:r w:rsidRPr="00C804C8">
                        <w:rPr>
                          <w:rFonts w:ascii="Tahoma" w:hAnsi="Tahoma" w:cs="Tahoma"/>
                          <w:color w:val="444444"/>
                          <w:sz w:val="18"/>
                          <w:szCs w:val="18"/>
                          <w:shd w:val="clear" w:color="auto" w:fill="F1F2F2"/>
                        </w:rPr>
                        <w:t xml:space="preserve">Consuming raw or undercooked meats, poultry, seafood, shellfish, or eggs may increase your risk of foodborne </w:t>
                      </w:r>
                      <w:r>
                        <w:rPr>
                          <w:rFonts w:ascii="Tahoma" w:hAnsi="Tahoma" w:cs="Tahoma"/>
                          <w:color w:val="444444"/>
                          <w:sz w:val="18"/>
                          <w:szCs w:val="18"/>
                          <w:shd w:val="clear" w:color="auto" w:fill="F1F2F2"/>
                        </w:rPr>
                        <w:t>Ill</w:t>
                      </w:r>
                      <w:r>
                        <w:rPr>
                          <w:rFonts w:ascii="Tahoma" w:hAnsi="Tahoma" w:cs="Tahoma"/>
                          <w:color w:val="444444"/>
                          <w:sz w:val="21"/>
                          <w:szCs w:val="21"/>
                          <w:shd w:val="clear" w:color="auto" w:fill="F1F2F2"/>
                        </w:rPr>
                        <w:t>ness.</w:t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390">
        <w:rPr>
          <w:b/>
          <w:bCs/>
        </w:rPr>
        <w:t xml:space="preserve">  </w:t>
      </w:r>
    </w:p>
    <w:sectPr w:rsidR="00CD4FCC" w:rsidRPr="004865E2" w:rsidSect="00B37CC8">
      <w:headerReference w:type="even" r:id="rId7"/>
      <w:headerReference w:type="default" r:id="rId8"/>
      <w:headerReference w:type="first" r:id="rId9"/>
      <w:pgSz w:w="15840" w:h="2448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D01B" w14:textId="77777777" w:rsidR="009C0A00" w:rsidRDefault="009C0A00" w:rsidP="009C0A00">
      <w:pPr>
        <w:spacing w:after="0" w:line="240" w:lineRule="auto"/>
      </w:pPr>
      <w:r>
        <w:separator/>
      </w:r>
    </w:p>
  </w:endnote>
  <w:endnote w:type="continuationSeparator" w:id="0">
    <w:p w14:paraId="093AFF09" w14:textId="77777777" w:rsidR="009C0A00" w:rsidRDefault="009C0A00" w:rsidP="009C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1CEB" w14:textId="77777777" w:rsidR="009C0A00" w:rsidRDefault="009C0A00" w:rsidP="009C0A00">
      <w:pPr>
        <w:spacing w:after="0" w:line="240" w:lineRule="auto"/>
      </w:pPr>
      <w:r>
        <w:separator/>
      </w:r>
    </w:p>
  </w:footnote>
  <w:footnote w:type="continuationSeparator" w:id="0">
    <w:p w14:paraId="59C38949" w14:textId="77777777" w:rsidR="009C0A00" w:rsidRDefault="009C0A00" w:rsidP="009C0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4EAB" w14:textId="75318689" w:rsidR="009C0A00" w:rsidRDefault="004B3B02">
    <w:pPr>
      <w:pStyle w:val="Header"/>
    </w:pPr>
    <w:r>
      <w:rPr>
        <w:noProof/>
      </w:rPr>
      <w:pict w14:anchorId="080338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9in;height:483.8pt;z-index:-251657216;mso-position-horizontal:center;mso-position-horizontal-relative:margin;mso-position-vertical:center;mso-position-vertical-relative:margin" o:allowincell="f">
          <v:imagedata r:id="rId1" o:title="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31B4" w14:textId="7EAA7E3B" w:rsidR="009C0A00" w:rsidRDefault="004B3B02">
    <w:pPr>
      <w:pStyle w:val="Header"/>
    </w:pPr>
    <w:r>
      <w:rPr>
        <w:noProof/>
      </w:rPr>
      <w:pict w14:anchorId="6DB9A3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9in;height:483.8pt;z-index:-251656192;mso-position-horizontal:center;mso-position-horizontal-relative:margin;mso-position-vertical:center;mso-position-vertical-relative:margin" o:allowincell="f">
          <v:imagedata r:id="rId1" o:title="i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0DF5" w14:textId="05CFECF5" w:rsidR="009C0A00" w:rsidRDefault="004B3B02">
    <w:pPr>
      <w:pStyle w:val="Header"/>
    </w:pPr>
    <w:r>
      <w:rPr>
        <w:noProof/>
      </w:rPr>
      <w:pict w14:anchorId="14C21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9in;height:483.8pt;z-index:-251658240;mso-position-horizontal:center;mso-position-horizontal-relative:margin;mso-position-vertical:center;mso-position-vertical-relative:margin" o:allowincell="f">
          <v:imagedata r:id="rId1" o:title="i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42"/>
    <w:rsid w:val="000103F2"/>
    <w:rsid w:val="00011C35"/>
    <w:rsid w:val="00011C5C"/>
    <w:rsid w:val="000226F9"/>
    <w:rsid w:val="00031CB2"/>
    <w:rsid w:val="00032CDC"/>
    <w:rsid w:val="00032F4B"/>
    <w:rsid w:val="00060CA0"/>
    <w:rsid w:val="00072B2D"/>
    <w:rsid w:val="00073367"/>
    <w:rsid w:val="00076226"/>
    <w:rsid w:val="000E0D4C"/>
    <w:rsid w:val="00117698"/>
    <w:rsid w:val="00124A41"/>
    <w:rsid w:val="00150670"/>
    <w:rsid w:val="00174636"/>
    <w:rsid w:val="001A19CE"/>
    <w:rsid w:val="001A4B1F"/>
    <w:rsid w:val="001B4B87"/>
    <w:rsid w:val="001C1BE9"/>
    <w:rsid w:val="00205158"/>
    <w:rsid w:val="00234D91"/>
    <w:rsid w:val="00235FC0"/>
    <w:rsid w:val="00246990"/>
    <w:rsid w:val="00264E62"/>
    <w:rsid w:val="00287D91"/>
    <w:rsid w:val="002A1412"/>
    <w:rsid w:val="002A236C"/>
    <w:rsid w:val="002A3E81"/>
    <w:rsid w:val="002A7EE3"/>
    <w:rsid w:val="002C4D41"/>
    <w:rsid w:val="002E0A49"/>
    <w:rsid w:val="002E710D"/>
    <w:rsid w:val="00311773"/>
    <w:rsid w:val="00321BE8"/>
    <w:rsid w:val="00321DE4"/>
    <w:rsid w:val="0032268F"/>
    <w:rsid w:val="00346705"/>
    <w:rsid w:val="00362420"/>
    <w:rsid w:val="00366D1B"/>
    <w:rsid w:val="003815E1"/>
    <w:rsid w:val="00387D54"/>
    <w:rsid w:val="003917F4"/>
    <w:rsid w:val="003A1518"/>
    <w:rsid w:val="003A5A05"/>
    <w:rsid w:val="003C009D"/>
    <w:rsid w:val="003D2571"/>
    <w:rsid w:val="00404C17"/>
    <w:rsid w:val="00405985"/>
    <w:rsid w:val="00405D2D"/>
    <w:rsid w:val="00406B80"/>
    <w:rsid w:val="00411AE5"/>
    <w:rsid w:val="004148FB"/>
    <w:rsid w:val="004508DA"/>
    <w:rsid w:val="004705A9"/>
    <w:rsid w:val="00474CDF"/>
    <w:rsid w:val="004865E2"/>
    <w:rsid w:val="004A677D"/>
    <w:rsid w:val="004B35E5"/>
    <w:rsid w:val="004B3B02"/>
    <w:rsid w:val="004C2C90"/>
    <w:rsid w:val="004D07EB"/>
    <w:rsid w:val="004D126B"/>
    <w:rsid w:val="004E09A0"/>
    <w:rsid w:val="004E44DB"/>
    <w:rsid w:val="004F7DC5"/>
    <w:rsid w:val="00503125"/>
    <w:rsid w:val="00522A21"/>
    <w:rsid w:val="0054598B"/>
    <w:rsid w:val="00551016"/>
    <w:rsid w:val="00564DA7"/>
    <w:rsid w:val="00575FD6"/>
    <w:rsid w:val="00585765"/>
    <w:rsid w:val="00595619"/>
    <w:rsid w:val="005B109F"/>
    <w:rsid w:val="005D65A9"/>
    <w:rsid w:val="005E1F84"/>
    <w:rsid w:val="00612C6B"/>
    <w:rsid w:val="0061496E"/>
    <w:rsid w:val="00620458"/>
    <w:rsid w:val="006306BA"/>
    <w:rsid w:val="006450C9"/>
    <w:rsid w:val="00651E3F"/>
    <w:rsid w:val="00653BC8"/>
    <w:rsid w:val="0065653D"/>
    <w:rsid w:val="00686BE9"/>
    <w:rsid w:val="006B194A"/>
    <w:rsid w:val="006E3E56"/>
    <w:rsid w:val="006E7E8E"/>
    <w:rsid w:val="006F1DDD"/>
    <w:rsid w:val="006F5F22"/>
    <w:rsid w:val="00707B72"/>
    <w:rsid w:val="0071136B"/>
    <w:rsid w:val="00752D97"/>
    <w:rsid w:val="00764D51"/>
    <w:rsid w:val="00777DC6"/>
    <w:rsid w:val="00781851"/>
    <w:rsid w:val="007E015D"/>
    <w:rsid w:val="00817390"/>
    <w:rsid w:val="00831D67"/>
    <w:rsid w:val="0083339E"/>
    <w:rsid w:val="0083375F"/>
    <w:rsid w:val="00837BFB"/>
    <w:rsid w:val="00840639"/>
    <w:rsid w:val="00890999"/>
    <w:rsid w:val="008A1FBC"/>
    <w:rsid w:val="008B5044"/>
    <w:rsid w:val="008C3A90"/>
    <w:rsid w:val="008C54CA"/>
    <w:rsid w:val="008D3BA6"/>
    <w:rsid w:val="008F5291"/>
    <w:rsid w:val="009437B3"/>
    <w:rsid w:val="00950FAC"/>
    <w:rsid w:val="009551BD"/>
    <w:rsid w:val="009A3D59"/>
    <w:rsid w:val="009A6403"/>
    <w:rsid w:val="009B24CD"/>
    <w:rsid w:val="009B2B73"/>
    <w:rsid w:val="009C0A00"/>
    <w:rsid w:val="009D4E6B"/>
    <w:rsid w:val="009D5C24"/>
    <w:rsid w:val="009D6662"/>
    <w:rsid w:val="009F3F14"/>
    <w:rsid w:val="00A23AF4"/>
    <w:rsid w:val="00A2521D"/>
    <w:rsid w:val="00A33B70"/>
    <w:rsid w:val="00A873C9"/>
    <w:rsid w:val="00AA6B02"/>
    <w:rsid w:val="00AC684B"/>
    <w:rsid w:val="00AE507F"/>
    <w:rsid w:val="00AF005B"/>
    <w:rsid w:val="00AF5CDB"/>
    <w:rsid w:val="00B02730"/>
    <w:rsid w:val="00B052DD"/>
    <w:rsid w:val="00B20B32"/>
    <w:rsid w:val="00B37CC8"/>
    <w:rsid w:val="00B42339"/>
    <w:rsid w:val="00B458A3"/>
    <w:rsid w:val="00B527FC"/>
    <w:rsid w:val="00B822BE"/>
    <w:rsid w:val="00B94C56"/>
    <w:rsid w:val="00BC5C51"/>
    <w:rsid w:val="00BD0816"/>
    <w:rsid w:val="00BD754A"/>
    <w:rsid w:val="00C05A23"/>
    <w:rsid w:val="00C079BC"/>
    <w:rsid w:val="00C224B1"/>
    <w:rsid w:val="00C71826"/>
    <w:rsid w:val="00C76D23"/>
    <w:rsid w:val="00CA07F8"/>
    <w:rsid w:val="00CC0780"/>
    <w:rsid w:val="00CD4FCC"/>
    <w:rsid w:val="00CE5F48"/>
    <w:rsid w:val="00CE7977"/>
    <w:rsid w:val="00CF2E6A"/>
    <w:rsid w:val="00D13F79"/>
    <w:rsid w:val="00D43242"/>
    <w:rsid w:val="00D51AE9"/>
    <w:rsid w:val="00D70BD0"/>
    <w:rsid w:val="00D72786"/>
    <w:rsid w:val="00D727DE"/>
    <w:rsid w:val="00D77CE1"/>
    <w:rsid w:val="00DA0430"/>
    <w:rsid w:val="00DB25CB"/>
    <w:rsid w:val="00DD4D7A"/>
    <w:rsid w:val="00E03787"/>
    <w:rsid w:val="00E06ECC"/>
    <w:rsid w:val="00E113FD"/>
    <w:rsid w:val="00E14034"/>
    <w:rsid w:val="00E15C78"/>
    <w:rsid w:val="00E31EF4"/>
    <w:rsid w:val="00E34718"/>
    <w:rsid w:val="00E44D90"/>
    <w:rsid w:val="00E71AEA"/>
    <w:rsid w:val="00EB362A"/>
    <w:rsid w:val="00ED5444"/>
    <w:rsid w:val="00ED7261"/>
    <w:rsid w:val="00EE282E"/>
    <w:rsid w:val="00EF358C"/>
    <w:rsid w:val="00F00488"/>
    <w:rsid w:val="00F02BD8"/>
    <w:rsid w:val="00F32A37"/>
    <w:rsid w:val="00FD3646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7065CC"/>
  <w15:chartTrackingRefBased/>
  <w15:docId w15:val="{B4D2ACA0-8C16-4EC7-A3C6-2B03FFC0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A00"/>
  </w:style>
  <w:style w:type="paragraph" w:styleId="Footer">
    <w:name w:val="footer"/>
    <w:basedOn w:val="Normal"/>
    <w:link w:val="FooterChar"/>
    <w:uiPriority w:val="99"/>
    <w:unhideWhenUsed/>
    <w:rsid w:val="009C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70F4-A7D3-4123-8BF6-C5F455C7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Fleming</dc:creator>
  <cp:keywords/>
  <dc:description/>
  <cp:lastModifiedBy>Justin Fleming</cp:lastModifiedBy>
  <cp:revision>4</cp:revision>
  <cp:lastPrinted>2022-10-14T15:48:00Z</cp:lastPrinted>
  <dcterms:created xsi:type="dcterms:W3CDTF">2022-11-12T20:37:00Z</dcterms:created>
  <dcterms:modified xsi:type="dcterms:W3CDTF">2022-11-1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e5a81e8cce301ce811dca25256e18d558f862038409554de224139865020a6</vt:lpwstr>
  </property>
</Properties>
</file>